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AC" w:rsidRPr="00CB0322" w:rsidRDefault="000847F2" w:rsidP="00001FC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8430</wp:posOffset>
            </wp:positionH>
            <wp:positionV relativeFrom="paragraph">
              <wp:posOffset>-117444</wp:posOffset>
            </wp:positionV>
            <wp:extent cx="828000" cy="81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9AC" w:rsidRPr="00CB032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Ήλιος πηγή ενέργειας»</w:t>
      </w:r>
    </w:p>
    <w:p w:rsidR="00001FCA" w:rsidRPr="00001FCA" w:rsidRDefault="00001FCA" w:rsidP="00001FCA">
      <w:pPr>
        <w:spacing w:after="0" w:line="240" w:lineRule="auto"/>
        <w:jc w:val="center"/>
        <w:rPr>
          <w:rFonts w:ascii="Times New Roman" w:hAnsi="Times New Roman" w:cs="Times New Roman"/>
          <w:i/>
          <w:spacing w:val="2"/>
          <w:w w:val="102"/>
          <w:sz w:val="20"/>
          <w:szCs w:val="20"/>
        </w:rPr>
      </w:pPr>
      <w:r w:rsidRPr="00001FCA">
        <w:rPr>
          <w:rFonts w:ascii="Times New Roman" w:hAnsi="Times New Roman" w:cs="Times New Roman"/>
          <w:i/>
          <w:spacing w:val="2"/>
          <w:w w:val="102"/>
          <w:sz w:val="20"/>
          <w:szCs w:val="20"/>
        </w:rPr>
        <w:t>Παγκύπριος Διασχολικός Αγώνας</w:t>
      </w:r>
    </w:p>
    <w:p w:rsidR="00CD6C3C" w:rsidRDefault="00001FCA" w:rsidP="00001FCA">
      <w:pPr>
        <w:spacing w:after="0" w:line="240" w:lineRule="auto"/>
        <w:jc w:val="center"/>
        <w:outlineLvl w:val="1"/>
        <w:rPr>
          <w:rFonts w:ascii="Times New Roman" w:hAnsi="Times New Roman" w:cs="Times New Roman"/>
          <w:i/>
          <w:spacing w:val="2"/>
          <w:w w:val="102"/>
          <w:sz w:val="20"/>
          <w:szCs w:val="20"/>
        </w:rPr>
      </w:pPr>
      <w:r w:rsidRPr="00001FCA">
        <w:rPr>
          <w:rFonts w:ascii="Times New Roman" w:hAnsi="Times New Roman" w:cs="Times New Roman"/>
          <w:i/>
          <w:spacing w:val="2"/>
          <w:w w:val="102"/>
          <w:sz w:val="20"/>
          <w:szCs w:val="20"/>
        </w:rPr>
        <w:t>Μοντέλων Ηλιακού Αυτοκινήτου</w:t>
      </w:r>
      <w:r w:rsidRPr="00CB0322">
        <w:rPr>
          <w:rFonts w:ascii="Times New Roman" w:hAnsi="Times New Roman" w:cs="Times New Roman"/>
          <w:i/>
          <w:spacing w:val="2"/>
          <w:w w:val="102"/>
          <w:sz w:val="20"/>
          <w:szCs w:val="20"/>
        </w:rPr>
        <w:t xml:space="preserve"> </w:t>
      </w:r>
    </w:p>
    <w:p w:rsidR="00CB0322" w:rsidRPr="00CB0322" w:rsidRDefault="00CB0322" w:rsidP="007638B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0"/>
          <w:szCs w:val="20"/>
          <w:lang w:eastAsia="el-GR"/>
        </w:rPr>
      </w:pPr>
    </w:p>
    <w:p w:rsidR="0046083E" w:rsidRDefault="00CD6C3C" w:rsidP="007638B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Εκπαιδευτικό Κέντρο Ενέργειας του Γυμνασίου Λινόπετρας Λεμεσού </w:t>
      </w:r>
      <w:r w:rsidR="00A079AC">
        <w:rPr>
          <w:rFonts w:ascii="Times New Roman" w:eastAsia="Times New Roman" w:hAnsi="Times New Roman" w:cs="Times New Roman"/>
          <w:sz w:val="24"/>
          <w:szCs w:val="24"/>
          <w:lang w:eastAsia="el-GR"/>
        </w:rPr>
        <w:t>διοργανώνει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53DAC">
        <w:rPr>
          <w:rFonts w:ascii="Times New Roman" w:eastAsia="Times New Roman" w:hAnsi="Times New Roman" w:cs="Times New Roman"/>
          <w:sz w:val="24"/>
          <w:szCs w:val="24"/>
          <w:lang w:eastAsia="el-GR"/>
        </w:rPr>
        <w:t>ημερίδ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θέμα «Ήλιος πηγή ενέργειας»</w:t>
      </w:r>
      <w:r w:rsidR="007A658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η οποία </w:t>
      </w:r>
      <w:r w:rsidR="00A079AC"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λαμβάνει:</w:t>
      </w:r>
    </w:p>
    <w:p w:rsidR="00A079AC" w:rsidRPr="00A079AC" w:rsidRDefault="00A079AC" w:rsidP="00934D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079AC"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="00CD6C3C" w:rsidRPr="00A079AC">
        <w:rPr>
          <w:rFonts w:ascii="Times New Roman" w:eastAsia="Times New Roman" w:hAnsi="Times New Roman" w:cs="Times New Roman"/>
          <w:sz w:val="24"/>
          <w:szCs w:val="24"/>
          <w:lang w:eastAsia="el-GR"/>
        </w:rPr>
        <w:t>ισαγωγική παρουσίαση για τη σημασία των ανανεώσιμων πηγών ενέργειας.</w:t>
      </w:r>
    </w:p>
    <w:p w:rsidR="00A079AC" w:rsidRPr="00A079AC" w:rsidRDefault="00A079AC" w:rsidP="00934D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right="7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079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ιαγωνισμό </w:t>
      </w:r>
      <w:r w:rsidRPr="00A079AC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σχεδίασης και κατασκευής μοντέλου ηλιακού αυτοκινήτου</w:t>
      </w:r>
      <w:r w:rsidRPr="00A079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 </w:t>
      </w:r>
    </w:p>
    <w:p w:rsidR="00A079AC" w:rsidRPr="00A079AC" w:rsidRDefault="00A079AC" w:rsidP="00934D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079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ιαγωνισμό </w:t>
      </w:r>
      <w:r w:rsidRPr="00A079AC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ταχύτητας μοντέλων ηλιακών αυτοκινήτων.</w:t>
      </w:r>
    </w:p>
    <w:p w:rsidR="007A6586" w:rsidRPr="00662C0B" w:rsidRDefault="00CB0322" w:rsidP="007638B5">
      <w:pPr>
        <w:spacing w:after="0" w:line="240" w:lineRule="auto"/>
        <w:jc w:val="both"/>
        <w:outlineLvl w:val="1"/>
        <w:rPr>
          <w:rFonts w:ascii="Book Antiqua" w:eastAsia="Times New Roman" w:hAnsi="Book Antiqua" w:cs="Times New Roman"/>
          <w:b/>
          <w:sz w:val="28"/>
          <w:szCs w:val="28"/>
          <w:lang w:eastAsia="el-GR"/>
        </w:rPr>
      </w:pPr>
      <w:r w:rsidRPr="00A324FF">
        <w:rPr>
          <w:rFonts w:ascii="Book Antiqua" w:eastAsia="Times New Roman" w:hAnsi="Book Antiqua" w:cs="Times New Roman"/>
          <w:b/>
          <w:sz w:val="28"/>
          <w:szCs w:val="28"/>
          <w:lang w:eastAsia="el-GR"/>
        </w:rPr>
        <w:t>Χρήσιμες πληροφορίες</w:t>
      </w:r>
    </w:p>
    <w:p w:rsidR="00136E0D" w:rsidRDefault="007A6586" w:rsidP="007638B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 διαγωνισμός ανακοινώνεται με εγκύκλιο στην ιστοσελίδα του υπουργείου</w:t>
      </w:r>
      <w:r w:rsidR="00CC23D9" w:rsidRPr="00CC23D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C23D9">
        <w:rPr>
          <w:rFonts w:ascii="Times New Roman" w:eastAsia="Times New Roman" w:hAnsi="Times New Roman" w:cs="Times New Roman"/>
          <w:sz w:val="24"/>
          <w:szCs w:val="24"/>
          <w:lang w:eastAsia="el-GR"/>
        </w:rPr>
        <w:t>Παιδείας και Πολιτισμού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</w:p>
    <w:p w:rsidR="001A570C" w:rsidRDefault="00A53F72" w:rsidP="007638B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9" w:history="1">
        <w:r w:rsidR="00CC23D9" w:rsidRPr="00454FE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http://</w:t>
        </w:r>
        <w:r w:rsidR="00CC23D9" w:rsidRPr="00454FE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www</w:t>
        </w:r>
        <w:r w:rsidR="00CC23D9" w:rsidRPr="00454FE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.moec.gov.cy/</w:t>
        </w:r>
      </w:hyperlink>
      <w:r w:rsidR="00CC23D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A570C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στην ιστοσελίδα του Γ</w:t>
      </w:r>
      <w:r w:rsidR="00136E0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υμνασίου Λινόπετρας </w:t>
      </w:r>
    </w:p>
    <w:p w:rsidR="00136E0D" w:rsidRPr="00136E0D" w:rsidRDefault="00A53F72" w:rsidP="007638B5">
      <w:pPr>
        <w:spacing w:after="0" w:line="240" w:lineRule="auto"/>
        <w:jc w:val="both"/>
        <w:outlineLvl w:val="1"/>
        <w:rPr>
          <w:rStyle w:val="HTMLCite"/>
          <w:rFonts w:ascii="Arial" w:hAnsi="Arial" w:cs="Arial"/>
          <w:color w:val="666666"/>
        </w:rPr>
      </w:pPr>
      <w:hyperlink r:id="rId10" w:history="1">
        <w:r w:rsidR="00CC23D9" w:rsidRPr="00454FEF">
          <w:rPr>
            <w:rStyle w:val="Hyperlink"/>
          </w:rPr>
          <w:t>http://gym-linopetra-lem.schools.ac.cy/</w:t>
        </w:r>
      </w:hyperlink>
      <w:r w:rsidR="00CC23D9" w:rsidRPr="00CC23D9">
        <w:t xml:space="preserve"> </w:t>
      </w:r>
      <w:r w:rsidR="00136E0D">
        <w:rPr>
          <w:rStyle w:val="HTMLCite"/>
          <w:rFonts w:ascii="Arial" w:hAnsi="Arial" w:cs="Arial"/>
          <w:color w:val="666666"/>
        </w:rPr>
        <w:t>.</w:t>
      </w:r>
    </w:p>
    <w:p w:rsidR="007A6586" w:rsidRDefault="007A6586" w:rsidP="007638B5">
      <w:pPr>
        <w:spacing w:after="0" w:line="240" w:lineRule="auto"/>
        <w:jc w:val="both"/>
        <w:outlineLvl w:val="1"/>
        <w:rPr>
          <w:rFonts w:ascii="Times New Roman" w:hAnsi="Times New Roman"/>
          <w:spacing w:val="2"/>
          <w:w w:val="102"/>
        </w:rPr>
      </w:pPr>
    </w:p>
    <w:p w:rsidR="007638B5" w:rsidRDefault="005770E9" w:rsidP="007638B5">
      <w:pPr>
        <w:spacing w:after="0" w:line="240" w:lineRule="auto"/>
        <w:jc w:val="both"/>
        <w:outlineLvl w:val="1"/>
        <w:rPr>
          <w:rFonts w:ascii="Times New Roman" w:hAnsi="Times New Roman"/>
          <w:spacing w:val="2"/>
          <w:w w:val="102"/>
        </w:rPr>
      </w:pPr>
      <w:r>
        <w:rPr>
          <w:rFonts w:ascii="Times New Roman" w:hAnsi="Times New Roman"/>
          <w:spacing w:val="2"/>
          <w:w w:val="102"/>
        </w:rPr>
        <w:t>Οι σ</w:t>
      </w:r>
      <w:r w:rsidRPr="00BD07B2">
        <w:rPr>
          <w:rFonts w:ascii="Times New Roman" w:hAnsi="Times New Roman"/>
          <w:spacing w:val="2"/>
          <w:w w:val="102"/>
        </w:rPr>
        <w:t xml:space="preserve">υντονιστές του Εκπαιδευτικού Κέντρου  Ενέργειας </w:t>
      </w:r>
      <w:r w:rsidR="0053548B">
        <w:rPr>
          <w:rFonts w:ascii="Times New Roman" w:hAnsi="Times New Roman"/>
          <w:spacing w:val="2"/>
          <w:w w:val="102"/>
        </w:rPr>
        <w:t xml:space="preserve">(Ε.Κ.Ε) </w:t>
      </w:r>
      <w:r w:rsidRPr="00BD07B2">
        <w:rPr>
          <w:rFonts w:ascii="Times New Roman" w:hAnsi="Times New Roman"/>
          <w:spacing w:val="2"/>
          <w:w w:val="102"/>
        </w:rPr>
        <w:t>του Γυμνασίου Λινόπετρας</w:t>
      </w:r>
      <w:r>
        <w:rPr>
          <w:rFonts w:ascii="Times New Roman" w:hAnsi="Times New Roman"/>
          <w:spacing w:val="2"/>
          <w:w w:val="102"/>
        </w:rPr>
        <w:t xml:space="preserve"> θα ορίσουν</w:t>
      </w:r>
      <w:r w:rsidR="007638B5">
        <w:rPr>
          <w:rFonts w:ascii="Times New Roman" w:hAnsi="Times New Roman"/>
          <w:spacing w:val="2"/>
          <w:w w:val="102"/>
        </w:rPr>
        <w:t>:</w:t>
      </w:r>
      <w:r>
        <w:rPr>
          <w:rFonts w:ascii="Times New Roman" w:hAnsi="Times New Roman"/>
          <w:spacing w:val="2"/>
          <w:w w:val="102"/>
        </w:rPr>
        <w:t xml:space="preserve"> </w:t>
      </w:r>
    </w:p>
    <w:p w:rsidR="007638B5" w:rsidRPr="007638B5" w:rsidRDefault="005770E9" w:rsidP="007638B5">
      <w:pPr>
        <w:pStyle w:val="ListParagraph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hAnsi="Times New Roman"/>
          <w:spacing w:val="2"/>
          <w:w w:val="102"/>
        </w:rPr>
      </w:pPr>
      <w:r w:rsidRPr="007638B5">
        <w:rPr>
          <w:rFonts w:ascii="Times New Roman" w:hAnsi="Times New Roman"/>
          <w:b/>
          <w:i/>
          <w:spacing w:val="2"/>
          <w:w w:val="102"/>
        </w:rPr>
        <w:t xml:space="preserve">επιτροπή </w:t>
      </w:r>
      <w:r w:rsidR="007638B5" w:rsidRPr="007638B5">
        <w:rPr>
          <w:rFonts w:ascii="Times New Roman" w:hAnsi="Times New Roman"/>
          <w:b/>
          <w:i/>
          <w:spacing w:val="2"/>
          <w:w w:val="102"/>
        </w:rPr>
        <w:t>διαχείρισης ενστάσεων</w:t>
      </w:r>
      <w:r w:rsidR="007638B5" w:rsidRPr="007638B5">
        <w:rPr>
          <w:rFonts w:ascii="Times New Roman" w:hAnsi="Times New Roman"/>
          <w:spacing w:val="2"/>
          <w:w w:val="102"/>
        </w:rPr>
        <w:t xml:space="preserve"> των διαγωνισμών και </w:t>
      </w:r>
    </w:p>
    <w:p w:rsidR="005770E9" w:rsidRPr="000E1519" w:rsidRDefault="007638B5" w:rsidP="007638B5">
      <w:pPr>
        <w:pStyle w:val="ListParagraph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</w:pPr>
      <w:r w:rsidRPr="007638B5">
        <w:rPr>
          <w:rFonts w:ascii="Times New Roman" w:hAnsi="Times New Roman"/>
          <w:b/>
          <w:i/>
          <w:spacing w:val="2"/>
          <w:w w:val="102"/>
        </w:rPr>
        <w:t>ε</w:t>
      </w:r>
      <w:r w:rsidR="005770E9" w:rsidRPr="007638B5">
        <w:rPr>
          <w:rFonts w:ascii="Times New Roman" w:hAnsi="Times New Roman"/>
          <w:b/>
          <w:i/>
          <w:spacing w:val="2"/>
          <w:w w:val="102"/>
        </w:rPr>
        <w:t>πιτροπή αξιολόγησης</w:t>
      </w:r>
      <w:r w:rsidR="005770E9" w:rsidRPr="007638B5">
        <w:rPr>
          <w:rFonts w:ascii="Times New Roman" w:hAnsi="Times New Roman"/>
          <w:spacing w:val="2"/>
          <w:w w:val="102"/>
        </w:rPr>
        <w:t xml:space="preserve"> των μοντέλων ηλιακών αυτοκινήτων</w:t>
      </w:r>
      <w:r w:rsidRPr="007638B5">
        <w:rPr>
          <w:rFonts w:ascii="Times New Roman" w:hAnsi="Times New Roman"/>
          <w:spacing w:val="2"/>
          <w:w w:val="102"/>
        </w:rPr>
        <w:t xml:space="preserve"> για τον </w:t>
      </w:r>
      <w:r w:rsidRPr="007638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ιαγωνισμό </w:t>
      </w:r>
      <w:r w:rsidRPr="007638B5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σχεδίασης και κατασκευής μοντέλου ηλιακού αυτοκινήτου</w:t>
      </w:r>
      <w:r w:rsidRPr="007638B5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0E1519" w:rsidRDefault="000E1519" w:rsidP="000E15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6083E" w:rsidRDefault="0046083E" w:rsidP="000E15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14581" w:rsidRDefault="000E1519" w:rsidP="006C74DD">
      <w:pPr>
        <w:shd w:val="clear" w:color="auto" w:fill="E1F18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E151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ροδιαγραφέ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και Περιορισμοί κατασκευής</w:t>
      </w:r>
      <w:r w:rsidRPr="000E151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μοντέλου ηλιακού αυτοκινήτου</w:t>
      </w:r>
    </w:p>
    <w:p w:rsidR="00662C0B" w:rsidRDefault="00662C0B" w:rsidP="0053548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u w:val="single"/>
          <w:lang w:eastAsia="el-GR"/>
        </w:rPr>
      </w:pPr>
    </w:p>
    <w:p w:rsidR="00816F58" w:rsidRPr="00662C0B" w:rsidRDefault="00662C0B" w:rsidP="0053548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el-GR"/>
        </w:rPr>
      </w:pPr>
      <w:r>
        <w:rPr>
          <w:rFonts w:ascii="Times New Roman" w:eastAsia="Times New Roman" w:hAnsi="Times New Roman" w:cs="Times New Roman"/>
          <w:b/>
          <w:u w:val="single"/>
          <w:lang w:eastAsia="el-GR"/>
        </w:rPr>
        <w:t xml:space="preserve">Η επιτροπή του Ε.Κ.Ε. έχει το δικαίωμα ελέγχου της κατασκευής των διαγωνιζομένων </w:t>
      </w:r>
      <w:r w:rsidRPr="00662C0B">
        <w:rPr>
          <w:rFonts w:ascii="Times New Roman" w:eastAsia="Times New Roman" w:hAnsi="Times New Roman" w:cs="Times New Roman"/>
          <w:b/>
          <w:lang w:eastAsia="el-GR"/>
        </w:rPr>
        <w:t>(δια την τήρηση των πιο κάτω προδιαγραφών).</w:t>
      </w:r>
    </w:p>
    <w:p w:rsidR="00662C0B" w:rsidRPr="0053548B" w:rsidRDefault="00662C0B" w:rsidP="0053548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tbl>
      <w:tblPr>
        <w:tblStyle w:val="MediumList2-Accent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938"/>
      </w:tblGrid>
      <w:tr w:rsidR="006C74DD" w:rsidRPr="006C74DD" w:rsidTr="004F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6C74DD" w:rsidRPr="006C74DD" w:rsidRDefault="006C74DD" w:rsidP="006C74D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l-GR"/>
              </w:rPr>
            </w:pPr>
            <w:r w:rsidRPr="006C74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9781" w:type="dxa"/>
            <w:gridSpan w:val="2"/>
          </w:tcPr>
          <w:p w:rsidR="006C74DD" w:rsidRPr="006C74DD" w:rsidRDefault="006C74DD" w:rsidP="006C74DD">
            <w:pPr>
              <w:ind w:left="17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l-GR"/>
              </w:rPr>
              <w:t>Προδιαγραφές και Περιο</w:t>
            </w:r>
            <w:r w:rsidRPr="006C74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l-GR"/>
              </w:rPr>
              <w:t>ρισμοί</w:t>
            </w:r>
          </w:p>
        </w:tc>
      </w:tr>
      <w:tr w:rsidR="00C325B8" w:rsidRPr="00816F58" w:rsidTr="004F4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325B8" w:rsidRPr="006C74DD" w:rsidRDefault="00C325B8" w:rsidP="00C325B8">
            <w:pPr>
              <w:pStyle w:val="ListParagraph"/>
              <w:numPr>
                <w:ilvl w:val="0"/>
                <w:numId w:val="8"/>
              </w:numPr>
              <w:ind w:right="113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843" w:type="dxa"/>
          </w:tcPr>
          <w:p w:rsidR="00C325B8" w:rsidRPr="00C325B8" w:rsidRDefault="00C325B8" w:rsidP="00816F5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Λειτουργία</w:t>
            </w:r>
          </w:p>
        </w:tc>
        <w:tc>
          <w:tcPr>
            <w:tcW w:w="7938" w:type="dxa"/>
          </w:tcPr>
          <w:p w:rsidR="00C325B8" w:rsidRPr="00816F58" w:rsidRDefault="00C325B8" w:rsidP="003E3CB0">
            <w:pPr>
              <w:ind w:left="170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Θα πρέπει να κινείται μπροστά (</w:t>
            </w:r>
            <w:r w:rsidR="003E3CB0">
              <w:rPr>
                <w:rFonts w:ascii="Times New Roman" w:eastAsia="Times New Roman" w:hAnsi="Times New Roman" w:cs="Times New Roman"/>
                <w:lang w:eastAsia="el-GR"/>
              </w:rPr>
              <w:t>μέσα στον καθορισμένο διάδρομο</w:t>
            </w: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).</w:t>
            </w:r>
          </w:p>
        </w:tc>
      </w:tr>
      <w:tr w:rsidR="00C325B8" w:rsidRPr="00816F58" w:rsidTr="004F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14581" w:rsidRPr="00816F58" w:rsidRDefault="00514581" w:rsidP="00816F58">
            <w:pPr>
              <w:ind w:left="170" w:right="113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2.</w:t>
            </w:r>
          </w:p>
        </w:tc>
        <w:tc>
          <w:tcPr>
            <w:tcW w:w="1843" w:type="dxa"/>
          </w:tcPr>
          <w:p w:rsidR="00514581" w:rsidRPr="00816F58" w:rsidRDefault="00514581" w:rsidP="00816F5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Μέγεθος</w:t>
            </w:r>
            <w:r w:rsidR="0053548B" w:rsidRPr="00816F58">
              <w:rPr>
                <w:rFonts w:ascii="Times New Roman" w:eastAsia="Times New Roman" w:hAnsi="Times New Roman" w:cs="Times New Roman"/>
                <w:lang w:eastAsia="el-GR"/>
              </w:rPr>
              <w:t>/</w:t>
            </w:r>
            <w:r w:rsidR="00816F58" w:rsidRPr="00816F58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="0053548B" w:rsidRPr="000847F2">
              <w:rPr>
                <w:rFonts w:ascii="Times New Roman" w:eastAsia="Times New Roman" w:hAnsi="Times New Roman" w:cs="Times New Roman"/>
                <w:b/>
                <w:lang w:eastAsia="el-GR"/>
              </w:rPr>
              <w:t>Διαστάσεις</w:t>
            </w:r>
            <w:r w:rsidR="0053548B" w:rsidRPr="00816F58">
              <w:rPr>
                <w:rFonts w:ascii="Times New Roman" w:eastAsia="Times New Roman" w:hAnsi="Times New Roman" w:cs="Times New Roman"/>
                <w:lang w:eastAsia="el-GR"/>
              </w:rPr>
              <w:t>:</w:t>
            </w:r>
          </w:p>
        </w:tc>
        <w:tc>
          <w:tcPr>
            <w:tcW w:w="7938" w:type="dxa"/>
          </w:tcPr>
          <w:p w:rsidR="00514581" w:rsidRPr="00816F58" w:rsidRDefault="002E005B" w:rsidP="00816F58">
            <w:pPr>
              <w:ind w:left="170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>μέγιστο μήκος: 4</w:t>
            </w:r>
            <w:r w:rsidRPr="002E005B">
              <w:rPr>
                <w:rFonts w:ascii="Times New Roman" w:eastAsia="Times New Roman" w:hAnsi="Times New Roman" w:cs="Times New Roman"/>
                <w:b/>
                <w:lang w:eastAsia="el-GR"/>
              </w:rPr>
              <w:t>5</w:t>
            </w:r>
            <w:r w:rsidR="00514581" w:rsidRPr="00816F58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cm</w:t>
            </w:r>
          </w:p>
          <w:p w:rsidR="00514581" w:rsidRPr="00816F58" w:rsidRDefault="002E005B" w:rsidP="00816F58">
            <w:pPr>
              <w:ind w:left="170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>μέγιστο πλάτος: 4</w:t>
            </w:r>
            <w:r w:rsidRPr="002E005B">
              <w:rPr>
                <w:rFonts w:ascii="Times New Roman" w:eastAsia="Times New Roman" w:hAnsi="Times New Roman" w:cs="Times New Roman"/>
                <w:b/>
                <w:lang w:eastAsia="el-GR"/>
              </w:rPr>
              <w:t>5</w:t>
            </w:r>
            <w:r w:rsidR="00514581" w:rsidRPr="00816F58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cm</w:t>
            </w:r>
          </w:p>
          <w:p w:rsidR="00514581" w:rsidRPr="00816F58" w:rsidRDefault="00514581" w:rsidP="00816F58">
            <w:pPr>
              <w:ind w:left="170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b/>
                <w:lang w:eastAsia="el-GR"/>
              </w:rPr>
              <w:t>μέγιστο ύψος: 25 cm</w:t>
            </w:r>
          </w:p>
        </w:tc>
      </w:tr>
      <w:tr w:rsidR="004F4FA4" w:rsidRPr="00816F58" w:rsidTr="004F4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514581" w:rsidRPr="00816F58" w:rsidRDefault="00514581" w:rsidP="00816F58">
            <w:pPr>
              <w:ind w:left="170" w:right="113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3.</w:t>
            </w:r>
          </w:p>
        </w:tc>
        <w:tc>
          <w:tcPr>
            <w:tcW w:w="1843" w:type="dxa"/>
            <w:hideMark/>
          </w:tcPr>
          <w:p w:rsidR="00514581" w:rsidRPr="00816F58" w:rsidRDefault="00514581" w:rsidP="00816F5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Υλικά:</w:t>
            </w:r>
          </w:p>
        </w:tc>
        <w:tc>
          <w:tcPr>
            <w:tcW w:w="7938" w:type="dxa"/>
            <w:hideMark/>
          </w:tcPr>
          <w:p w:rsidR="00514581" w:rsidRPr="00816F58" w:rsidRDefault="00514581" w:rsidP="00816F58">
            <w:pPr>
              <w:ind w:left="170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Μπορεί να χρησιμοποιη</w:t>
            </w:r>
            <w:r w:rsidR="00016101">
              <w:rPr>
                <w:rFonts w:ascii="Times New Roman" w:eastAsia="Times New Roman" w:hAnsi="Times New Roman" w:cs="Times New Roman"/>
                <w:lang w:eastAsia="el-GR"/>
              </w:rPr>
              <w:t>θούν οποιαδήποτε υλικά θεωρείτε</w:t>
            </w: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 xml:space="preserve"> κατάλληλα ( π.χ. μέταλλο, ξύλο, πλαστικό, χαρτόνι κ.ά.).</w:t>
            </w:r>
          </w:p>
        </w:tc>
      </w:tr>
      <w:tr w:rsidR="00C325B8" w:rsidRPr="00816F58" w:rsidTr="004F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514581" w:rsidRPr="00816F58" w:rsidRDefault="00514581" w:rsidP="00816F58">
            <w:pPr>
              <w:ind w:left="170" w:right="113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4.</w:t>
            </w:r>
          </w:p>
        </w:tc>
        <w:tc>
          <w:tcPr>
            <w:tcW w:w="1843" w:type="dxa"/>
            <w:hideMark/>
          </w:tcPr>
          <w:p w:rsidR="00514581" w:rsidRPr="00BC028C" w:rsidRDefault="00514581" w:rsidP="00816F5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0847F2">
              <w:rPr>
                <w:rFonts w:ascii="Times New Roman" w:eastAsia="Times New Roman" w:hAnsi="Times New Roman" w:cs="Times New Roman"/>
                <w:b/>
                <w:lang w:eastAsia="el-GR"/>
              </w:rPr>
              <w:t>Πηγή</w:t>
            </w: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 xml:space="preserve"> ενέργειας</w:t>
            </w:r>
            <w:r w:rsidR="00BC028C">
              <w:rPr>
                <w:rFonts w:ascii="Times New Roman" w:eastAsia="Times New Roman" w:hAnsi="Times New Roman" w:cs="Times New Roman"/>
                <w:lang w:val="en-US" w:eastAsia="el-GR"/>
              </w:rPr>
              <w:t>/</w:t>
            </w:r>
            <w:r w:rsidR="00BC028C">
              <w:rPr>
                <w:rFonts w:ascii="Times New Roman" w:eastAsia="Times New Roman" w:hAnsi="Times New Roman" w:cs="Times New Roman"/>
                <w:lang w:eastAsia="el-GR"/>
              </w:rPr>
              <w:t xml:space="preserve"> Κύκλωμα</w:t>
            </w:r>
          </w:p>
        </w:tc>
        <w:tc>
          <w:tcPr>
            <w:tcW w:w="7938" w:type="dxa"/>
            <w:hideMark/>
          </w:tcPr>
          <w:p w:rsidR="0053548B" w:rsidRPr="00816F58" w:rsidRDefault="0053548B" w:rsidP="00F56CE2">
            <w:pPr>
              <w:ind w:left="170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Θ</w:t>
            </w:r>
            <w:r w:rsidR="00514581" w:rsidRPr="00816F58">
              <w:rPr>
                <w:rFonts w:ascii="Times New Roman" w:eastAsia="Times New Roman" w:hAnsi="Times New Roman" w:cs="Times New Roman"/>
                <w:lang w:eastAsia="el-GR"/>
              </w:rPr>
              <w:t xml:space="preserve">α πρέπει να κινείται αποκλειστικά με ηλιακή ενέργεια η οποία θα δεσμεύεται και θα μετατρέπεται σε ηλεκτρική με τη βοήθεια </w:t>
            </w:r>
            <w:r w:rsidR="00514581" w:rsidRPr="00816F58"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>όλων</w:t>
            </w:r>
            <w:r w:rsidR="00514581" w:rsidRPr="00816F58">
              <w:rPr>
                <w:rFonts w:ascii="Times New Roman" w:eastAsia="Times New Roman" w:hAnsi="Times New Roman" w:cs="Times New Roman"/>
                <w:lang w:eastAsia="el-GR"/>
              </w:rPr>
              <w:t xml:space="preserve"> των φωτοβολταϊκών κυψελών που </w:t>
            </w:r>
            <w:r w:rsidR="00816F58">
              <w:rPr>
                <w:rFonts w:ascii="Times New Roman" w:eastAsia="Times New Roman" w:hAnsi="Times New Roman" w:cs="Times New Roman"/>
                <w:lang w:eastAsia="el-GR"/>
              </w:rPr>
              <w:t>σας</w:t>
            </w:r>
            <w:r w:rsidR="00514581" w:rsidRPr="00816F58">
              <w:rPr>
                <w:rFonts w:ascii="Times New Roman" w:eastAsia="Times New Roman" w:hAnsi="Times New Roman" w:cs="Times New Roman"/>
                <w:lang w:eastAsia="el-GR"/>
              </w:rPr>
              <w:t xml:space="preserve"> δίνονται από το Ε</w:t>
            </w:r>
            <w:r w:rsidR="00DA7CAB">
              <w:rPr>
                <w:rFonts w:ascii="Times New Roman" w:eastAsia="Times New Roman" w:hAnsi="Times New Roman" w:cs="Times New Roman"/>
                <w:lang w:eastAsia="el-GR"/>
              </w:rPr>
              <w:t>.</w:t>
            </w:r>
            <w:r w:rsidR="00514581" w:rsidRPr="00816F58">
              <w:rPr>
                <w:rFonts w:ascii="Times New Roman" w:eastAsia="Times New Roman" w:hAnsi="Times New Roman" w:cs="Times New Roman"/>
                <w:lang w:eastAsia="el-GR"/>
              </w:rPr>
              <w:t>Κ</w:t>
            </w:r>
            <w:r w:rsidR="00DA7CAB">
              <w:rPr>
                <w:rFonts w:ascii="Times New Roman" w:eastAsia="Times New Roman" w:hAnsi="Times New Roman" w:cs="Times New Roman"/>
                <w:lang w:eastAsia="el-GR"/>
              </w:rPr>
              <w:t>.</w:t>
            </w:r>
            <w:r w:rsidR="00514581" w:rsidRPr="00816F58">
              <w:rPr>
                <w:rFonts w:ascii="Times New Roman" w:eastAsia="Times New Roman" w:hAnsi="Times New Roman" w:cs="Times New Roman"/>
                <w:lang w:eastAsia="el-GR"/>
              </w:rPr>
              <w:t>Ε</w:t>
            </w:r>
            <w:r w:rsidR="00DA7CAB">
              <w:rPr>
                <w:rFonts w:ascii="Times New Roman" w:eastAsia="Times New Roman" w:hAnsi="Times New Roman" w:cs="Times New Roman"/>
                <w:lang w:eastAsia="el-GR"/>
              </w:rPr>
              <w:t>.</w:t>
            </w:r>
            <w:r w:rsidR="00514581" w:rsidRPr="00816F58">
              <w:rPr>
                <w:rFonts w:ascii="Times New Roman" w:eastAsia="Times New Roman" w:hAnsi="Times New Roman" w:cs="Times New Roman"/>
                <w:lang w:eastAsia="el-GR"/>
              </w:rPr>
              <w:t>.</w:t>
            </w:r>
            <w:r w:rsidR="00BC028C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="00BC028C" w:rsidRPr="00BC028C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="00BC028C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="00514581" w:rsidRPr="00816F58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</w:p>
          <w:p w:rsidR="00514581" w:rsidRDefault="0053548B" w:rsidP="00816F58">
            <w:pPr>
              <w:ind w:left="170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 w:rsidRPr="00DA7CAB"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>Δεν επιτρέπεται η μερική χρήση των φωτοβολταϊκών</w:t>
            </w:r>
            <w:r w:rsidRPr="00816F58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κυψελών ή άλλων φωτοβολταϊκών πέραν των συγκεκριμένων του Ε.Κ.Ε</w:t>
            </w:r>
            <w:r w:rsidR="00816F58">
              <w:rPr>
                <w:rFonts w:ascii="Times New Roman" w:eastAsia="Times New Roman" w:hAnsi="Times New Roman" w:cs="Times New Roman"/>
                <w:b/>
                <w:lang w:eastAsia="el-GR"/>
              </w:rPr>
              <w:t>.</w:t>
            </w:r>
            <w:r w:rsidR="00650FDE">
              <w:rPr>
                <w:rFonts w:ascii="Times New Roman" w:eastAsia="Times New Roman" w:hAnsi="Times New Roman" w:cs="Times New Roman"/>
                <w:b/>
                <w:lang w:eastAsia="el-GR"/>
              </w:rPr>
              <w:t>.</w:t>
            </w:r>
          </w:p>
          <w:p w:rsidR="00662C0B" w:rsidRDefault="00650FDE" w:rsidP="00662C0B">
            <w:pPr>
              <w:ind w:left="170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Το κύκλωμα </w:t>
            </w:r>
            <w:r w:rsidR="003435AF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πρέπει </w:t>
            </w: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να </w:t>
            </w:r>
            <w:r w:rsidR="00672A3C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φαίνεται και να </w:t>
            </w: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αποτελείται </w:t>
            </w:r>
            <w:r w:rsidRPr="00650FDE"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>μόνον</w:t>
            </w: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από την πηγή ενέργειας (που θα έχετε από τη συνδεσμολογία </w:t>
            </w:r>
            <w:r w:rsidRPr="00672A3C"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>όλων των φωτοβολταϊκών</w:t>
            </w: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που σας δίνονται από το Ε.Κ.Ε.), </w:t>
            </w:r>
            <w:r w:rsidRPr="00672A3C"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>έναν διακόπτη (εθελοντικά),</w:t>
            </w: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</w:t>
            </w:r>
            <w:r w:rsidRPr="00672A3C"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>μοτοράκι</w:t>
            </w: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(δικής σας επιλογής) και</w:t>
            </w:r>
            <w:r w:rsidR="00DA7CAB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τον</w:t>
            </w: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</w:t>
            </w:r>
            <w:r w:rsidRPr="00672A3C"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>μηχανισμό</w:t>
            </w: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(π.χ. από οδοντοτροχούς, άτερμονα κοχλία, τροχαλίες κ.λπ</w:t>
            </w:r>
            <w:r w:rsidR="00CE2199">
              <w:rPr>
                <w:rFonts w:ascii="Times New Roman" w:eastAsia="Times New Roman" w:hAnsi="Times New Roman" w:cs="Times New Roman"/>
                <w:b/>
                <w:lang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>).</w:t>
            </w:r>
            <w:r w:rsidR="00B14FB0" w:rsidRPr="00DA7CAB"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 xml:space="preserve"> </w:t>
            </w:r>
          </w:p>
          <w:p w:rsidR="00B14FB0" w:rsidRPr="00662C0B" w:rsidRDefault="00B14FB0" w:rsidP="00662C0B">
            <w:pPr>
              <w:ind w:left="170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</w:pPr>
            <w:r w:rsidRPr="00DA7CAB"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 xml:space="preserve">Δεν επιτρέπεται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 xml:space="preserve">να χρησιμοποιηθεί </w:t>
            </w:r>
            <w:r w:rsidRPr="00DA7CAB"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 xml:space="preserve">οτιδήποτε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 xml:space="preserve">άλλο στο κύκλωμα. </w:t>
            </w:r>
          </w:p>
          <w:p w:rsidR="00650FDE" w:rsidRPr="00816F58" w:rsidRDefault="00650FDE" w:rsidP="0056026F">
            <w:pPr>
              <w:ind w:left="170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</w:tc>
      </w:tr>
      <w:tr w:rsidR="0053548B" w:rsidRPr="00816F58" w:rsidTr="004F4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3548B" w:rsidRPr="00816F58" w:rsidRDefault="00816F58" w:rsidP="00816F58">
            <w:pPr>
              <w:ind w:left="170" w:right="113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5.</w:t>
            </w:r>
          </w:p>
        </w:tc>
        <w:tc>
          <w:tcPr>
            <w:tcW w:w="1843" w:type="dxa"/>
          </w:tcPr>
          <w:p w:rsidR="0053548B" w:rsidRPr="00816F58" w:rsidRDefault="0053548B" w:rsidP="00816F5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Συνδεσμολογία:</w:t>
            </w:r>
          </w:p>
        </w:tc>
        <w:tc>
          <w:tcPr>
            <w:tcW w:w="7938" w:type="dxa"/>
          </w:tcPr>
          <w:p w:rsidR="0053548B" w:rsidRPr="00816F58" w:rsidRDefault="0053548B" w:rsidP="00816F58">
            <w:pPr>
              <w:ind w:left="170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 xml:space="preserve">Η συνδεσμολογία των φωτοβολταϊκών κυψελών (σε σειρά/παράλληλα) </w:t>
            </w:r>
            <w:r w:rsidR="00016101">
              <w:rPr>
                <w:rFonts w:ascii="Times New Roman" w:eastAsia="Times New Roman" w:hAnsi="Times New Roman" w:cs="Times New Roman"/>
                <w:lang w:eastAsia="el-GR"/>
              </w:rPr>
              <w:t xml:space="preserve">θα </w:t>
            </w: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είναι δικής σας επιλογής.</w:t>
            </w:r>
          </w:p>
        </w:tc>
      </w:tr>
      <w:tr w:rsidR="00C325B8" w:rsidRPr="00816F58" w:rsidTr="004F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514581" w:rsidRPr="00816F58" w:rsidRDefault="00816F58" w:rsidP="00816F58">
            <w:pPr>
              <w:ind w:left="170" w:right="113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6.</w:t>
            </w:r>
          </w:p>
        </w:tc>
        <w:tc>
          <w:tcPr>
            <w:tcW w:w="1843" w:type="dxa"/>
            <w:hideMark/>
          </w:tcPr>
          <w:p w:rsidR="00514581" w:rsidRPr="00816F58" w:rsidRDefault="0053548B" w:rsidP="00816F5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Μικροκ</w:t>
            </w:r>
            <w:r w:rsidR="00514581" w:rsidRPr="00816F58">
              <w:rPr>
                <w:rFonts w:ascii="Times New Roman" w:eastAsia="Times New Roman" w:hAnsi="Times New Roman" w:cs="Times New Roman"/>
                <w:lang w:eastAsia="el-GR"/>
              </w:rPr>
              <w:t>ινητήρας:</w:t>
            </w:r>
          </w:p>
        </w:tc>
        <w:tc>
          <w:tcPr>
            <w:tcW w:w="7938" w:type="dxa"/>
            <w:hideMark/>
          </w:tcPr>
          <w:p w:rsidR="00514581" w:rsidRPr="00816F58" w:rsidRDefault="00514581" w:rsidP="00816F58">
            <w:pPr>
              <w:ind w:left="170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 xml:space="preserve">Η κίνηση θα δίνεται από οποιοδήποτε ηλεκτρικό </w:t>
            </w:r>
            <w:r w:rsidR="0053548B" w:rsidRPr="00816F58">
              <w:rPr>
                <w:rFonts w:ascii="Times New Roman" w:eastAsia="Times New Roman" w:hAnsi="Times New Roman" w:cs="Times New Roman"/>
                <w:lang w:eastAsia="el-GR"/>
              </w:rPr>
              <w:t>μικρο</w:t>
            </w: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κινητήρα επιλέξετε εσείς. Μπορεί</w:t>
            </w:r>
            <w:r w:rsidR="00816F58" w:rsidRPr="00816F58">
              <w:rPr>
                <w:rFonts w:ascii="Times New Roman" w:eastAsia="Times New Roman" w:hAnsi="Times New Roman" w:cs="Times New Roman"/>
                <w:lang w:eastAsia="el-GR"/>
              </w:rPr>
              <w:t>,</w:t>
            </w: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 xml:space="preserve"> αν είναι επιθυμητό, να χρησιμοποιηθούν περισσότεροι του ενός.</w:t>
            </w:r>
          </w:p>
        </w:tc>
      </w:tr>
      <w:tr w:rsidR="004F4FA4" w:rsidRPr="00816F58" w:rsidTr="004F4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514581" w:rsidRPr="00816F58" w:rsidRDefault="00816F58" w:rsidP="00816F58">
            <w:pPr>
              <w:ind w:left="170" w:right="113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7.</w:t>
            </w:r>
          </w:p>
        </w:tc>
        <w:tc>
          <w:tcPr>
            <w:tcW w:w="1843" w:type="dxa"/>
            <w:hideMark/>
          </w:tcPr>
          <w:p w:rsidR="00514581" w:rsidRPr="00816F58" w:rsidRDefault="00514581" w:rsidP="00816F5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Μηχανισμός κίνησης:</w:t>
            </w:r>
          </w:p>
        </w:tc>
        <w:tc>
          <w:tcPr>
            <w:tcW w:w="7938" w:type="dxa"/>
            <w:hideMark/>
          </w:tcPr>
          <w:p w:rsidR="00514581" w:rsidRPr="00816F58" w:rsidRDefault="00514581" w:rsidP="00816F58">
            <w:pPr>
              <w:ind w:left="170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 xml:space="preserve">Μπορεί να χρησιμοποιηθεί οποιοσδήποτε μηχανισμός </w:t>
            </w:r>
            <w:r w:rsidR="00816F58">
              <w:rPr>
                <w:rFonts w:ascii="Times New Roman" w:eastAsia="Times New Roman" w:hAnsi="Times New Roman" w:cs="Times New Roman"/>
                <w:lang w:eastAsia="el-GR"/>
              </w:rPr>
              <w:t xml:space="preserve">μετάδοσης κίνησης </w:t>
            </w: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(π.χ. τροχαλίες</w:t>
            </w:r>
            <w:r w:rsidR="00816F58" w:rsidRPr="00816F58">
              <w:rPr>
                <w:rFonts w:ascii="Times New Roman" w:eastAsia="Times New Roman" w:hAnsi="Times New Roman" w:cs="Times New Roman"/>
                <w:lang w:eastAsia="el-GR"/>
              </w:rPr>
              <w:t>/ιμαντοκίνηση</w:t>
            </w:r>
            <w:r w:rsidR="00816F58">
              <w:rPr>
                <w:rFonts w:ascii="Times New Roman" w:eastAsia="Times New Roman" w:hAnsi="Times New Roman" w:cs="Times New Roman"/>
                <w:lang w:eastAsia="el-GR"/>
              </w:rPr>
              <w:t xml:space="preserve">, </w:t>
            </w: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οδοντοτροχοί</w:t>
            </w:r>
            <w:r w:rsidR="00816F58">
              <w:rPr>
                <w:rFonts w:ascii="Times New Roman" w:eastAsia="Times New Roman" w:hAnsi="Times New Roman" w:cs="Times New Roman"/>
                <w:lang w:eastAsia="el-GR"/>
              </w:rPr>
              <w:t>, ατέ</w:t>
            </w:r>
            <w:r w:rsidR="009B7854">
              <w:rPr>
                <w:rFonts w:ascii="Times New Roman" w:eastAsia="Times New Roman" w:hAnsi="Times New Roman" w:cs="Times New Roman"/>
                <w:lang w:eastAsia="el-GR"/>
              </w:rPr>
              <w:t>ρ</w:t>
            </w:r>
            <w:r w:rsidR="00816F58">
              <w:rPr>
                <w:rFonts w:ascii="Times New Roman" w:eastAsia="Times New Roman" w:hAnsi="Times New Roman" w:cs="Times New Roman"/>
                <w:lang w:eastAsia="el-GR"/>
              </w:rPr>
              <w:t>μονας κοχλίας και οδοντοτροχός κ.ά.</w:t>
            </w:r>
            <w:r w:rsidRPr="00816F58">
              <w:rPr>
                <w:rFonts w:ascii="Times New Roman" w:eastAsia="Times New Roman" w:hAnsi="Times New Roman" w:cs="Times New Roman"/>
                <w:lang w:eastAsia="el-GR"/>
              </w:rPr>
              <w:t>).</w:t>
            </w:r>
          </w:p>
        </w:tc>
      </w:tr>
      <w:tr w:rsidR="00C40B0B" w:rsidRPr="00816F58" w:rsidTr="004F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40B0B" w:rsidRDefault="00C40B0B" w:rsidP="00816F58">
            <w:pPr>
              <w:ind w:left="170" w:right="113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8.</w:t>
            </w:r>
          </w:p>
        </w:tc>
        <w:tc>
          <w:tcPr>
            <w:tcW w:w="1843" w:type="dxa"/>
          </w:tcPr>
          <w:p w:rsidR="00C40B0B" w:rsidRPr="00816F58" w:rsidRDefault="00C40B0B" w:rsidP="00816F5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0847F2">
              <w:rPr>
                <w:rFonts w:ascii="Times New Roman" w:eastAsia="Times New Roman" w:hAnsi="Times New Roman" w:cs="Times New Roman"/>
                <w:b/>
                <w:lang w:eastAsia="el-GR"/>
              </w:rPr>
              <w:t>Πινακίδα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παρουσίασης:</w:t>
            </w:r>
          </w:p>
        </w:tc>
        <w:tc>
          <w:tcPr>
            <w:tcW w:w="7938" w:type="dxa"/>
          </w:tcPr>
          <w:p w:rsidR="00EF450E" w:rsidRPr="00EF450E" w:rsidRDefault="002E005B" w:rsidP="007876EF">
            <w:pPr>
              <w:ind w:left="170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 w:rsidRPr="000847F2">
              <w:rPr>
                <w:rFonts w:ascii="Times New Roman" w:eastAsia="Times New Roman" w:hAnsi="Times New Roman" w:cs="Times New Roman"/>
                <w:b/>
                <w:lang w:eastAsia="el-GR"/>
              </w:rPr>
              <w:t>Πρέπει να ετοιμάσετε</w:t>
            </w:r>
            <w:r w:rsidR="00C40B0B" w:rsidRPr="000847F2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πινακίδα παρουσίασης</w:t>
            </w:r>
            <w:r w:rsidRPr="000847F2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μεγέθους</w:t>
            </w:r>
            <w:r w:rsidR="007876EF" w:rsidRPr="007876EF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</w:t>
            </w:r>
            <w:r w:rsidR="007876EF">
              <w:rPr>
                <w:rFonts w:ascii="Times New Roman" w:eastAsia="Times New Roman" w:hAnsi="Times New Roman" w:cs="Times New Roman"/>
                <w:b/>
                <w:lang w:eastAsia="el-GR"/>
              </w:rPr>
              <w:t>περίπου</w:t>
            </w:r>
            <w:r w:rsidRPr="000847F2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Α3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.</w:t>
            </w:r>
            <w:r w:rsidR="00EF450E" w:rsidRPr="00EF450E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Πρέπει να έχει </w:t>
            </w:r>
            <w:r w:rsidR="00EF450E" w:rsidRPr="00EF450E"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>τουλάχιστον</w:t>
            </w:r>
            <w:r w:rsidR="00EF450E" w:rsidRPr="00EF450E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τα πιο κάτω:</w:t>
            </w:r>
          </w:p>
          <w:p w:rsidR="00EF450E" w:rsidRPr="00EF450E" w:rsidRDefault="002134E1" w:rsidP="007876EF">
            <w:pPr>
              <w:ind w:left="170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α) </w:t>
            </w:r>
            <w:r w:rsidRPr="00EF450E">
              <w:rPr>
                <w:rFonts w:ascii="Times New Roman" w:eastAsia="Times New Roman" w:hAnsi="Times New Roman" w:cs="Times New Roman"/>
                <w:lang w:eastAsia="el-GR"/>
              </w:rPr>
              <w:t>φωτογραφία</w:t>
            </w:r>
            <w:r w:rsidR="00EF450E" w:rsidRPr="00EF450E">
              <w:rPr>
                <w:rFonts w:ascii="Times New Roman" w:eastAsia="Times New Roman" w:hAnsi="Times New Roman" w:cs="Times New Roman"/>
                <w:lang w:eastAsia="el-GR"/>
              </w:rPr>
              <w:t xml:space="preserve"> που να </w:t>
            </w:r>
            <w:r w:rsidRPr="00EF450E">
              <w:rPr>
                <w:rFonts w:ascii="Times New Roman" w:eastAsia="Times New Roman" w:hAnsi="Times New Roman" w:cs="Times New Roman"/>
                <w:lang w:eastAsia="el-GR"/>
              </w:rPr>
              <w:t>απεικονίζει</w:t>
            </w:r>
            <w:r w:rsidR="00EF450E" w:rsidRPr="00EF450E">
              <w:rPr>
                <w:rFonts w:ascii="Times New Roman" w:eastAsia="Times New Roman" w:hAnsi="Times New Roman" w:cs="Times New Roman"/>
                <w:lang w:eastAsia="el-GR"/>
              </w:rPr>
              <w:t xml:space="preserve"> τον </w:t>
            </w:r>
            <w:r w:rsidRPr="00EF450E">
              <w:rPr>
                <w:rFonts w:ascii="Times New Roman" w:eastAsia="Times New Roman" w:hAnsi="Times New Roman" w:cs="Times New Roman"/>
                <w:lang w:eastAsia="el-GR"/>
              </w:rPr>
              <w:t>πρωτότυπο</w:t>
            </w:r>
            <w:r w:rsidR="00EF450E" w:rsidRPr="00EF450E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EF450E">
              <w:rPr>
                <w:rFonts w:ascii="Times New Roman" w:eastAsia="Times New Roman" w:hAnsi="Times New Roman" w:cs="Times New Roman"/>
                <w:lang w:eastAsia="el-GR"/>
              </w:rPr>
              <w:t>σχεδιασμό</w:t>
            </w:r>
            <w:r w:rsidR="00EF450E" w:rsidRPr="00EF450E">
              <w:rPr>
                <w:rFonts w:ascii="Times New Roman" w:eastAsia="Times New Roman" w:hAnsi="Times New Roman" w:cs="Times New Roman"/>
                <w:lang w:eastAsia="el-GR"/>
              </w:rPr>
              <w:t xml:space="preserve"> του οχήματος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="00EF450E" w:rsidRPr="00EF450E">
              <w:rPr>
                <w:rFonts w:ascii="Times New Roman" w:eastAsia="Times New Roman" w:hAnsi="Times New Roman" w:cs="Times New Roman"/>
                <w:lang w:eastAsia="el-GR"/>
              </w:rPr>
              <w:t>(</w:t>
            </w:r>
            <w:r w:rsidRPr="00EF450E">
              <w:rPr>
                <w:rFonts w:ascii="Times New Roman" w:eastAsia="Times New Roman" w:hAnsi="Times New Roman" w:cs="Times New Roman"/>
                <w:lang w:eastAsia="el-GR"/>
              </w:rPr>
              <w:t>εξωτερική</w:t>
            </w:r>
            <w:r w:rsidR="00EF450E" w:rsidRPr="00EF450E">
              <w:rPr>
                <w:rFonts w:ascii="Times New Roman" w:eastAsia="Times New Roman" w:hAnsi="Times New Roman" w:cs="Times New Roman"/>
                <w:lang w:eastAsia="el-GR"/>
              </w:rPr>
              <w:t xml:space="preserve"> εμφάνιση)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.</w:t>
            </w:r>
          </w:p>
          <w:p w:rsidR="00EF450E" w:rsidRPr="00EF450E" w:rsidRDefault="00EF450E" w:rsidP="007876EF">
            <w:pPr>
              <w:ind w:left="170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EF450E">
              <w:rPr>
                <w:rFonts w:ascii="Times New Roman" w:eastAsia="Times New Roman" w:hAnsi="Times New Roman" w:cs="Times New Roman"/>
                <w:lang w:eastAsia="el-GR"/>
              </w:rPr>
              <w:t xml:space="preserve">β) </w:t>
            </w:r>
            <w:r w:rsidR="002134E1" w:rsidRPr="00EF450E">
              <w:rPr>
                <w:rFonts w:ascii="Times New Roman" w:eastAsia="Times New Roman" w:hAnsi="Times New Roman" w:cs="Times New Roman"/>
                <w:lang w:eastAsia="el-GR"/>
              </w:rPr>
              <w:t>φωτογραφία</w:t>
            </w:r>
            <w:r w:rsidRPr="00EF450E">
              <w:rPr>
                <w:rFonts w:ascii="Times New Roman" w:eastAsia="Times New Roman" w:hAnsi="Times New Roman" w:cs="Times New Roman"/>
                <w:lang w:eastAsia="el-GR"/>
              </w:rPr>
              <w:t xml:space="preserve"> του </w:t>
            </w:r>
            <w:r w:rsidR="002134E1" w:rsidRPr="00EF450E">
              <w:rPr>
                <w:rFonts w:ascii="Times New Roman" w:eastAsia="Times New Roman" w:hAnsi="Times New Roman" w:cs="Times New Roman"/>
                <w:lang w:eastAsia="el-GR"/>
              </w:rPr>
              <w:t>μηχανισμού</w:t>
            </w:r>
            <w:r w:rsidRPr="00EF450E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="002134E1" w:rsidRPr="00EF450E">
              <w:rPr>
                <w:rFonts w:ascii="Times New Roman" w:eastAsia="Times New Roman" w:hAnsi="Times New Roman" w:cs="Times New Roman"/>
                <w:lang w:eastAsia="el-GR"/>
              </w:rPr>
              <w:t>κίνησης</w:t>
            </w:r>
            <w:r w:rsidRPr="00EF450E">
              <w:rPr>
                <w:rFonts w:ascii="Times New Roman" w:eastAsia="Times New Roman" w:hAnsi="Times New Roman" w:cs="Times New Roman"/>
                <w:lang w:eastAsia="el-GR"/>
              </w:rPr>
              <w:t xml:space="preserve"> του </w:t>
            </w:r>
            <w:r w:rsidR="002134E1" w:rsidRPr="00EF450E">
              <w:rPr>
                <w:rFonts w:ascii="Times New Roman" w:eastAsia="Times New Roman" w:hAnsi="Times New Roman" w:cs="Times New Roman"/>
                <w:lang w:eastAsia="el-GR"/>
              </w:rPr>
              <w:t>οχήματος</w:t>
            </w:r>
            <w:r w:rsidR="002134E1">
              <w:rPr>
                <w:rFonts w:ascii="Times New Roman" w:eastAsia="Times New Roman" w:hAnsi="Times New Roman" w:cs="Times New Roman"/>
                <w:lang w:eastAsia="el-GR"/>
              </w:rPr>
              <w:t>.</w:t>
            </w:r>
            <w:r w:rsidRPr="00EF450E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</w:p>
          <w:p w:rsidR="00C40B0B" w:rsidRPr="00816F58" w:rsidRDefault="00EF450E" w:rsidP="00EF450E">
            <w:pPr>
              <w:ind w:left="170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EF450E">
              <w:rPr>
                <w:rFonts w:ascii="Times New Roman" w:eastAsia="Times New Roman" w:hAnsi="Times New Roman" w:cs="Times New Roman"/>
                <w:lang w:eastAsia="el-GR"/>
              </w:rPr>
              <w:lastRenderedPageBreak/>
              <w:t>γ) Τα στοιχεία των διαγωνιζομένων</w:t>
            </w:r>
            <w:r w:rsidR="002134E1">
              <w:rPr>
                <w:rFonts w:ascii="Times New Roman" w:eastAsia="Times New Roman" w:hAnsi="Times New Roman" w:cs="Times New Roman"/>
                <w:b/>
                <w:lang w:eastAsia="el-GR"/>
              </w:rPr>
              <w:t>.</w:t>
            </w:r>
            <w:r w:rsidR="002E005B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</w:p>
        </w:tc>
      </w:tr>
      <w:tr w:rsidR="003C60EE" w:rsidRPr="00816F58" w:rsidTr="004F4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C60EE" w:rsidRDefault="003C60EE" w:rsidP="00816F58">
            <w:pPr>
              <w:ind w:left="170" w:right="113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lastRenderedPageBreak/>
              <w:t>9.</w:t>
            </w:r>
          </w:p>
        </w:tc>
        <w:tc>
          <w:tcPr>
            <w:tcW w:w="1843" w:type="dxa"/>
          </w:tcPr>
          <w:p w:rsidR="003C60EE" w:rsidRPr="000847F2" w:rsidRDefault="003C60EE" w:rsidP="00816F5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>Όχημα:</w:t>
            </w:r>
          </w:p>
        </w:tc>
        <w:tc>
          <w:tcPr>
            <w:tcW w:w="7938" w:type="dxa"/>
          </w:tcPr>
          <w:p w:rsidR="003C60EE" w:rsidRDefault="003C60EE" w:rsidP="002E005B">
            <w:pPr>
              <w:ind w:left="170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>Επιτρέπεται μόνο μία κατασκευή οχήματος για το</w:t>
            </w:r>
            <w:r w:rsidR="00253DAC">
              <w:rPr>
                <w:rFonts w:ascii="Times New Roman" w:eastAsia="Times New Roman" w:hAnsi="Times New Roman" w:cs="Times New Roman"/>
                <w:b/>
                <w:lang w:eastAsia="el-GR"/>
              </w:rPr>
              <w:t>ν</w:t>
            </w:r>
            <w:r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διαγωνισμό ανά σχολείο. </w:t>
            </w:r>
          </w:p>
          <w:p w:rsidR="0094245E" w:rsidRDefault="00F86A1B" w:rsidP="002E005B">
            <w:pPr>
              <w:ind w:left="170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l-GR"/>
              </w:rPr>
            </w:pPr>
            <w:r w:rsidRPr="00DA7CAB"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>Η ίδια</w:t>
            </w:r>
            <w:r w:rsidR="003C60EE" w:rsidRPr="00DA7CAB">
              <w:rPr>
                <w:rFonts w:ascii="Times New Roman" w:eastAsia="Times New Roman" w:hAnsi="Times New Roman" w:cs="Times New Roman"/>
                <w:b/>
                <w:u w:val="single"/>
                <w:lang w:eastAsia="el-GR"/>
              </w:rPr>
              <w:t xml:space="preserve"> κατασκευή θα διαγωνισθεί και στο μέρος του</w:t>
            </w:r>
            <w:r w:rsidR="003C60EE" w:rsidRPr="00DA7C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l-GR"/>
              </w:rPr>
              <w:t xml:space="preserve"> Διαγωνισμού </w:t>
            </w:r>
            <w:r w:rsidR="003C60EE" w:rsidRPr="00DA7C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l-GR"/>
              </w:rPr>
              <w:t xml:space="preserve">σχεδίασης και </w:t>
            </w:r>
            <w:r w:rsidRPr="00DA7C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l-GR"/>
              </w:rPr>
              <w:t>στο</w:t>
            </w:r>
            <w:r w:rsidR="00253DAC" w:rsidRPr="00DA7C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l-GR"/>
              </w:rPr>
              <w:t>ν</w:t>
            </w:r>
            <w:r w:rsidRPr="00DA7C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l-GR"/>
              </w:rPr>
              <w:t xml:space="preserve"> διαγωνισμό </w:t>
            </w:r>
            <w:r w:rsidR="003C60EE" w:rsidRPr="00DA7C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l-GR"/>
              </w:rPr>
              <w:t>της ταχύτητας.</w:t>
            </w:r>
          </w:p>
          <w:p w:rsidR="003C60EE" w:rsidRPr="0094245E" w:rsidRDefault="0094245E" w:rsidP="0094245E">
            <w:pPr>
              <w:ind w:left="170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l-GR"/>
              </w:rPr>
            </w:pPr>
            <w:r w:rsidRPr="0094245E">
              <w:rPr>
                <w:rFonts w:ascii="Times New Roman" w:eastAsia="Times New Roman" w:hAnsi="Times New Roman" w:cs="Times New Roman"/>
                <w:lang w:eastAsia="el-GR"/>
              </w:rPr>
              <w:t>Το όχημα με</w:t>
            </w:r>
            <w:r w:rsidR="003C60EE" w:rsidRPr="009424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ο </w:t>
            </w:r>
            <w:r w:rsidR="002134E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όποι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2134E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αγωνίζετα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ο κάθε </w:t>
            </w:r>
            <w:r w:rsidR="002134E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χολεί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2134E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έπε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να </w:t>
            </w:r>
            <w:r w:rsidR="002134E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έχε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2134E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χεδιαστε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</w:t>
            </w:r>
            <w:r w:rsidR="002134E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τασκευαστε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πό τους μαθητές του κατά την σχολική χρονιά 2016-2017. (δεν επιτρέπεται η επαναχρησιμοποίηση κατασκευής από προηγούμενη συμμετοχή).  </w:t>
            </w:r>
          </w:p>
        </w:tc>
      </w:tr>
    </w:tbl>
    <w:p w:rsidR="00934DA5" w:rsidRDefault="00934DA5" w:rsidP="007638B5">
      <w:pPr>
        <w:spacing w:after="0" w:line="240" w:lineRule="auto"/>
        <w:jc w:val="both"/>
        <w:outlineLvl w:val="1"/>
        <w:rPr>
          <w:rFonts w:ascii="Times New Roman" w:hAnsi="Times New Roman"/>
          <w:spacing w:val="2"/>
          <w:w w:val="102"/>
        </w:rPr>
      </w:pPr>
    </w:p>
    <w:p w:rsidR="00CB0322" w:rsidRDefault="00CB0322" w:rsidP="007638B5">
      <w:pPr>
        <w:shd w:val="clear" w:color="auto" w:fill="E1F18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079AC">
        <w:rPr>
          <w:rFonts w:ascii="Times New Roman" w:eastAsia="Times New Roman" w:hAnsi="Times New Roman" w:cs="Times New Roman"/>
          <w:sz w:val="24"/>
          <w:szCs w:val="24"/>
          <w:lang w:eastAsia="el-GR"/>
        </w:rPr>
        <w:t>Διαγωνισμό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ς</w:t>
      </w:r>
      <w:r w:rsidRPr="00A079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079AC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σχεδίασης και κατασκευής μοντέλου ηλιακού αυτοκινήτου</w:t>
      </w:r>
      <w:r w:rsidR="00253DAC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r w:rsidR="00253DAC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ab/>
        <w:t>6  βραβεία</w:t>
      </w:r>
    </w:p>
    <w:p w:rsidR="002E005B" w:rsidRDefault="003E47DD" w:rsidP="007638B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α μοντέλα ηλιακού αυτοκινήτου των μαθητών</w:t>
      </w:r>
      <w:r w:rsidR="003E3CB0">
        <w:rPr>
          <w:rFonts w:ascii="Times New Roman" w:eastAsia="Times New Roman" w:hAnsi="Times New Roman" w:cs="Times New Roman"/>
          <w:sz w:val="24"/>
          <w:szCs w:val="24"/>
          <w:lang w:eastAsia="el-GR"/>
        </w:rPr>
        <w:t>/τριώ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θα λάβουν μέρος στον διαγωνισμό αυτό</w:t>
      </w:r>
      <w:r w:rsidR="008938E7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έπει να πληρούν τις προδιαγραφές</w:t>
      </w:r>
      <w:r w:rsidR="00C40B0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περιορισμού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αναγράφονται πιο πάνω. Η επιτροπή αξιολόγησης θα βαθμολογήσει τις κατασκευές σύμφωνα με τα πιο κάτω </w:t>
      </w:r>
      <w:r w:rsidR="000E151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βασικά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ριτήρια</w:t>
      </w:r>
      <w:r w:rsidR="008938E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D336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χεδίασης </w:t>
      </w:r>
      <w:r w:rsidR="008938E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θα κατατάξει τα </w:t>
      </w:r>
      <w:r w:rsidR="004B2F9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λύτερα </w:t>
      </w:r>
      <w:r w:rsidR="008938E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οντέλα ηλιακού αυτοκινήτου στις πρώτες </w:t>
      </w:r>
      <w:r w:rsidR="00253DAC">
        <w:rPr>
          <w:rFonts w:ascii="Times New Roman" w:eastAsia="Times New Roman" w:hAnsi="Times New Roman" w:cs="Times New Roman"/>
          <w:sz w:val="24"/>
          <w:szCs w:val="24"/>
          <w:lang w:eastAsia="el-GR"/>
        </w:rPr>
        <w:t>έξι (6)</w:t>
      </w:r>
      <w:r w:rsidR="008938E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έσεις</w:t>
      </w:r>
      <w:r w:rsidR="00253D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ανεξαρτήτως βαθμίδας εκπαίδευσης)</w:t>
      </w:r>
      <w:r w:rsidR="006E365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βάση τα πιο κάτω κριτήρια αλλά και τις απαντήσεις των μαθητών στα πιθανά ερωτήματα της επιτροπή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:rsidR="00CB0322" w:rsidRPr="000847F2" w:rsidRDefault="002E005B" w:rsidP="007638B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</w:pPr>
      <w:r w:rsidRPr="000847F2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ΒΑΣΙΚΑ ΚΡΙΤΗΡΙΑ</w:t>
      </w:r>
      <w:r w:rsidR="003E47DD" w:rsidRPr="000847F2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 </w:t>
      </w:r>
    </w:p>
    <w:p w:rsidR="00CB0322" w:rsidRPr="0076097F" w:rsidRDefault="003E47DD" w:rsidP="0076097F">
      <w:pPr>
        <w:pStyle w:val="ListParagraph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ωτοτυπία σχεδίασης</w:t>
      </w:r>
      <w:r w:rsidR="0076097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/ Παρουσίαση (εμφάνιση</w:t>
      </w:r>
      <w:r w:rsidR="00CD76A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χήματος</w:t>
      </w:r>
      <w:r w:rsidR="0076097F">
        <w:rPr>
          <w:rFonts w:ascii="Times New Roman" w:eastAsia="Times New Roman" w:hAnsi="Times New Roman" w:cs="Times New Roman"/>
          <w:sz w:val="24"/>
          <w:szCs w:val="24"/>
          <w:lang w:eastAsia="el-GR"/>
        </w:rPr>
        <w:t>, πινακ</w:t>
      </w:r>
      <w:r w:rsidR="00CD76A6">
        <w:rPr>
          <w:rFonts w:ascii="Times New Roman" w:eastAsia="Times New Roman" w:hAnsi="Times New Roman" w:cs="Times New Roman"/>
          <w:sz w:val="24"/>
          <w:szCs w:val="24"/>
          <w:lang w:eastAsia="el-GR"/>
        </w:rPr>
        <w:t>ίδα παρουσίασης κατασκευής</w:t>
      </w:r>
      <w:r w:rsidR="0076097F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</w:p>
    <w:p w:rsidR="003E47DD" w:rsidRDefault="003E47DD" w:rsidP="003E47DD">
      <w:pPr>
        <w:pStyle w:val="ListParagraph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Υλικά κατασκευής </w:t>
      </w:r>
    </w:p>
    <w:p w:rsidR="004C3282" w:rsidRDefault="000E1519" w:rsidP="004C3282">
      <w:pPr>
        <w:pStyle w:val="ListParagraph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οιότητα κατασκευής (αντοχή, μέθοδος συναρμολόγησης κ.λπ.)</w:t>
      </w:r>
    </w:p>
    <w:p w:rsidR="004C3282" w:rsidRDefault="004C3282" w:rsidP="004C3282">
      <w:pPr>
        <w:pStyle w:val="ListParagraph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ργονομία (εργονομικό σχήμα, εύκολη πρόσβαση στον μηχανισμό κ.λπ.)</w:t>
      </w:r>
    </w:p>
    <w:p w:rsidR="00CB0322" w:rsidRPr="00253DAC" w:rsidRDefault="00016101" w:rsidP="000847F2">
      <w:pPr>
        <w:spacing w:after="0" w:line="240" w:lineRule="auto"/>
        <w:jc w:val="both"/>
        <w:outlineLvl w:val="1"/>
        <w:rPr>
          <w:rFonts w:ascii="Times New Roman" w:hAnsi="Times New Roman"/>
          <w:b/>
          <w:spacing w:val="2"/>
          <w:w w:val="102"/>
        </w:rPr>
      </w:pPr>
      <w:r w:rsidRPr="00253DAC">
        <w:rPr>
          <w:rFonts w:ascii="Times New Roman" w:hAnsi="Times New Roman"/>
          <w:b/>
          <w:spacing w:val="2"/>
          <w:w w:val="102"/>
        </w:rPr>
        <w:t xml:space="preserve">Τα </w:t>
      </w:r>
      <w:r w:rsidR="00253DAC" w:rsidRPr="00253DAC">
        <w:rPr>
          <w:rFonts w:ascii="Times New Roman" w:hAnsi="Times New Roman"/>
          <w:b/>
          <w:spacing w:val="2"/>
          <w:w w:val="102"/>
        </w:rPr>
        <w:t>έξι (6)</w:t>
      </w:r>
      <w:r w:rsidRPr="00253DAC">
        <w:rPr>
          <w:rFonts w:ascii="Times New Roman" w:hAnsi="Times New Roman"/>
          <w:b/>
          <w:spacing w:val="2"/>
          <w:w w:val="102"/>
        </w:rPr>
        <w:t xml:space="preserve"> καλύτερα μοντέλα στη</w:t>
      </w:r>
      <w:r w:rsidR="0002397C" w:rsidRPr="00253DAC">
        <w:rPr>
          <w:rFonts w:ascii="Times New Roman" w:hAnsi="Times New Roman"/>
          <w:b/>
          <w:spacing w:val="2"/>
          <w:w w:val="102"/>
        </w:rPr>
        <w:t xml:space="preserve"> σχεδίαση και κατασκευή θα βραβευθούν στην τελετή λήξης της </w:t>
      </w:r>
      <w:r w:rsidR="00253DAC" w:rsidRPr="00253DAC">
        <w:rPr>
          <w:rFonts w:ascii="Times New Roman" w:hAnsi="Times New Roman"/>
          <w:b/>
          <w:spacing w:val="2"/>
          <w:w w:val="102"/>
        </w:rPr>
        <w:t>ημερίδας</w:t>
      </w:r>
      <w:r w:rsidR="0002397C" w:rsidRPr="00253DAC">
        <w:rPr>
          <w:rFonts w:ascii="Times New Roman" w:hAnsi="Times New Roman"/>
          <w:b/>
          <w:spacing w:val="2"/>
          <w:w w:val="102"/>
        </w:rPr>
        <w:t>.</w:t>
      </w:r>
    </w:p>
    <w:p w:rsidR="000847F2" w:rsidRPr="00001FCA" w:rsidRDefault="000847F2" w:rsidP="007638B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53DAC" w:rsidRDefault="003438C0" w:rsidP="003438C0">
      <w:pPr>
        <w:shd w:val="clear" w:color="auto" w:fill="E1F18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</w:pPr>
      <w:r w:rsidRPr="00A079AC">
        <w:rPr>
          <w:rFonts w:ascii="Times New Roman" w:eastAsia="Times New Roman" w:hAnsi="Times New Roman" w:cs="Times New Roman"/>
          <w:sz w:val="24"/>
          <w:szCs w:val="24"/>
          <w:lang w:eastAsia="el-GR"/>
        </w:rPr>
        <w:t>Διαγωνισμό</w:t>
      </w:r>
      <w:r w:rsidR="00FF6BB7">
        <w:rPr>
          <w:rFonts w:ascii="Times New Roman" w:eastAsia="Times New Roman" w:hAnsi="Times New Roman" w:cs="Times New Roman"/>
          <w:sz w:val="24"/>
          <w:szCs w:val="24"/>
          <w:lang w:eastAsia="el-GR"/>
        </w:rPr>
        <w:t>ς</w:t>
      </w:r>
      <w:r w:rsidRPr="00A079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079AC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ταχύτητας μοντέλων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ηλιακών αυτοκινήτων</w:t>
      </w:r>
      <w:r w:rsidR="00253DAC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</w:t>
      </w:r>
      <w:r w:rsidR="00253DAC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ab/>
      </w:r>
    </w:p>
    <w:p w:rsidR="003438C0" w:rsidRDefault="00253DAC" w:rsidP="003438C0">
      <w:pPr>
        <w:shd w:val="clear" w:color="auto" w:fill="E1F18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3 βραβεία ανά βαθμίδα εκπαίδευσης (προϋπόθεση </w:t>
      </w:r>
      <w:r w:rsidR="00BA14F7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είναι να υπάρχουν πέραν των </w:t>
      </w:r>
      <w:r w:rsidR="001A41E7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2</w:t>
      </w:r>
      <w:r w:rsidR="00BA14F7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συμμετοχών ανά βαθμίδ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)</w:t>
      </w:r>
    </w:p>
    <w:p w:rsidR="003438C0" w:rsidRDefault="003438C0" w:rsidP="007638B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α μοντέλα ηλιακού αυτοκινήτου των μαθητών που θα λάβουν μέρος στον διαγωνισμό αυτό, πρέπει να πληρούν τις προδιαγραφές και περιορισμούς που αναγράφονται πιο πάνω.</w:t>
      </w:r>
      <w:r w:rsidR="009A0FC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Η </w:t>
      </w:r>
      <w:r w:rsidR="009A0FC1" w:rsidRPr="007638B5">
        <w:rPr>
          <w:rFonts w:ascii="Times New Roman" w:hAnsi="Times New Roman"/>
          <w:b/>
          <w:i/>
          <w:spacing w:val="2"/>
          <w:w w:val="102"/>
        </w:rPr>
        <w:t>επιτροπή διαχείρισης ενστάσεων</w:t>
      </w:r>
      <w:r w:rsidR="009A0FC1" w:rsidRPr="007638B5">
        <w:rPr>
          <w:rFonts w:ascii="Times New Roman" w:hAnsi="Times New Roman"/>
          <w:spacing w:val="2"/>
          <w:w w:val="102"/>
        </w:rPr>
        <w:t xml:space="preserve"> </w:t>
      </w:r>
      <w:r w:rsidR="009A0FC1">
        <w:rPr>
          <w:rFonts w:ascii="Times New Roman" w:hAnsi="Times New Roman"/>
          <w:spacing w:val="2"/>
          <w:w w:val="102"/>
        </w:rPr>
        <w:t xml:space="preserve">του διαγωνισμού θα ελέγξει </w:t>
      </w:r>
      <w:r w:rsidR="00BD5084">
        <w:rPr>
          <w:rFonts w:ascii="Times New Roman" w:hAnsi="Times New Roman"/>
          <w:spacing w:val="2"/>
          <w:w w:val="102"/>
        </w:rPr>
        <w:t xml:space="preserve">ότι </w:t>
      </w:r>
      <w:r w:rsidR="009A0FC1">
        <w:rPr>
          <w:rFonts w:ascii="Times New Roman" w:hAnsi="Times New Roman"/>
          <w:spacing w:val="2"/>
          <w:w w:val="102"/>
        </w:rPr>
        <w:t>τα μοντέλα ηλιακών αυτοκινήτων</w:t>
      </w:r>
      <w:r w:rsidR="00BD5084">
        <w:rPr>
          <w:rFonts w:ascii="Times New Roman" w:hAnsi="Times New Roman"/>
          <w:spacing w:val="2"/>
          <w:w w:val="102"/>
        </w:rPr>
        <w:t xml:space="preserve"> πληρούν τις προδιαγραφές και περιορισμούς που απαιτούνται, πριν την έναρξη του αγώνα. </w:t>
      </w:r>
      <w:r w:rsidR="0002397C">
        <w:rPr>
          <w:rFonts w:ascii="Times New Roman" w:hAnsi="Times New Roman"/>
          <w:spacing w:val="2"/>
          <w:w w:val="102"/>
        </w:rPr>
        <w:t>Τα τρία ταχύτερα μοντέλα που θα κερδίσουν στον τελικό αγώνα θα βραβευθούν</w:t>
      </w:r>
      <w:r w:rsidR="00743D18">
        <w:rPr>
          <w:rFonts w:ascii="Times New Roman" w:hAnsi="Times New Roman"/>
          <w:spacing w:val="2"/>
          <w:w w:val="102"/>
        </w:rPr>
        <w:t xml:space="preserve"> στην τελετή λήξης του διαγωνισμού.</w:t>
      </w:r>
      <w:r w:rsidR="009A0FC1">
        <w:rPr>
          <w:rFonts w:ascii="Times New Roman" w:hAnsi="Times New Roman"/>
          <w:spacing w:val="2"/>
          <w:w w:val="102"/>
        </w:rPr>
        <w:t xml:space="preserve"> </w:t>
      </w:r>
      <w:r w:rsidR="00743D18">
        <w:rPr>
          <w:rFonts w:ascii="Times New Roman" w:hAnsi="Times New Roman"/>
          <w:spacing w:val="2"/>
          <w:w w:val="102"/>
        </w:rPr>
        <w:t xml:space="preserve">Οι αγώνες ταχύτητας θα διεξάγονται ανά βαθμίδα (Αγώνας Λυκείων, Αγώνας Γυμνασίων και Αγώνας Δημοτικών). Για να διεξαχθούν οι αγώνες κατά βαθμίδα προϋπόθεση είναι </w:t>
      </w:r>
      <w:r w:rsidR="00743D18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να υπάρχουν πέραν των </w:t>
      </w:r>
      <w:r w:rsidR="001A41E7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δύο</w:t>
      </w:r>
      <w:r w:rsidR="00743D18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(</w:t>
      </w:r>
      <w:r w:rsidR="001A41E7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2</w:t>
      </w:r>
      <w:r w:rsidR="00743D18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) συμμετοχών ανά βαθμίδα αλλιώς η βαθμίδα με τις </w:t>
      </w:r>
      <w:r w:rsidR="001A41E7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δύο</w:t>
      </w:r>
      <w:r w:rsidR="00743D18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 (</w:t>
      </w:r>
      <w:r w:rsidR="001A41E7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2</w:t>
      </w:r>
      <w:r w:rsidR="00743D18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 xml:space="preserve">) ή λιγότερες συμμετοχές διαγωνίζεται με την αμέσως επόμενη βαθμίδα. </w:t>
      </w:r>
    </w:p>
    <w:p w:rsidR="003438C0" w:rsidRDefault="003438C0" w:rsidP="007638B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F6BB7" w:rsidRPr="001573DB" w:rsidRDefault="00FF6BB7" w:rsidP="001573D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1573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Διαδικασία και Κανονισμοί</w:t>
      </w:r>
      <w:r w:rsidRPr="001573DB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των αγώνων ταχύτητας </w:t>
      </w:r>
    </w:p>
    <w:p w:rsidR="002665F6" w:rsidRPr="00CD6C3C" w:rsidRDefault="00F079C7" w:rsidP="005E2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α) Αρχικά τα οχήματα θα χρονομετρηθούν ατομικά σε αγώνα επιτάχυνσης σε διαδρομή μήκους 5</w:t>
      </w:r>
      <w:r w:rsidRPr="00CD6C3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E26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</w:t>
      </w:r>
      <w:r w:rsidR="002665F6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θα καταταγούν σε σειρά σύμφωνα με το</w:t>
      </w:r>
      <w:r w:rsidR="00016101">
        <w:rPr>
          <w:rFonts w:ascii="Times New Roman" w:eastAsia="Times New Roman" w:hAnsi="Times New Roman" w:cs="Times New Roman"/>
          <w:sz w:val="24"/>
          <w:szCs w:val="24"/>
          <w:lang w:eastAsia="el-GR"/>
        </w:rPr>
        <w:t>ν</w:t>
      </w:r>
      <w:r w:rsidR="002665F6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χρόνο </w:t>
      </w:r>
      <w:r w:rsidR="001A41E7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ς</w:t>
      </w:r>
      <w:r w:rsidR="00016101">
        <w:rPr>
          <w:rFonts w:ascii="Times New Roman" w:eastAsia="Times New Roman" w:hAnsi="Times New Roman" w:cs="Times New Roman"/>
          <w:sz w:val="24"/>
          <w:szCs w:val="24"/>
          <w:lang w:eastAsia="el-GR"/>
        </w:rPr>
        <w:t>. Το ταχύτερο θα καταταγεί πρώτο στη λίστα «σειράς»</w:t>
      </w:r>
      <w:r w:rsidR="001A41E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βαθμίδας που ανήκει</w:t>
      </w:r>
      <w:r w:rsidR="002665F6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2665F6" w:rsidRDefault="002665F6" w:rsidP="00266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665F6" w:rsidRPr="00CD6C3C" w:rsidRDefault="002665F6" w:rsidP="00266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άταξη σε κατηγορία «πλήθους »</w:t>
      </w:r>
      <w:r w:rsidR="001A41E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ά βαθμίδα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…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:rsidR="002665F6" w:rsidRPr="009F6DFD" w:rsidRDefault="002665F6" w:rsidP="002665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…αν τα οχήματα έχουν πλήθος μέχρι και τρία διαγωνίζονται απευθείας για τις θέσεις 1,2,3, με ένα συγκριτικό αγών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 τριών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Pr="009F6DFD">
        <w:rPr>
          <w:rFonts w:ascii="Times New Roman" w:eastAsia="Times New Roman" w:hAnsi="Times New Roman" w:cs="Times New Roman"/>
          <w:sz w:val="24"/>
          <w:szCs w:val="24"/>
          <w:lang w:eastAsia="el-GR"/>
        </w:rPr>
        <w:t>Η κατηγορία ονομάζεται «πλήθους 3».</w:t>
      </w:r>
    </w:p>
    <w:p w:rsidR="002665F6" w:rsidRPr="00CD6C3C" w:rsidRDefault="002665F6" w:rsidP="002665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…αν τα οχήματα έχουν πλήθος μέχρι και έξι κατατάσσονται σε σειρά 1 – 6 (οι κενές θέσεις, αν υπάρχουν, στη σειρά κατάταξης, θα είναι οι 4 και 5). </w:t>
      </w:r>
      <w:r w:rsidRPr="00CD6C3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Η </w:t>
      </w:r>
      <w:r w:rsidRPr="009F6DF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τηγορία ονομάζεται </w:t>
      </w:r>
      <w:r w:rsidRPr="00CD6C3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«</w:t>
      </w:r>
      <w:r w:rsidRPr="009F6DF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λήθους </w:t>
      </w:r>
      <w:r w:rsidRPr="00CD6C3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6».</w:t>
      </w:r>
    </w:p>
    <w:p w:rsidR="002665F6" w:rsidRDefault="002665F6" w:rsidP="002665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…αν τα οχήματα έχουν πλήθος μέχρι και δώδεκα κατατάσσονται σε σειρά 1 – 12 (οι κενές θέσεις, αν υπάρχουν, στη σειρά κατάταξης, θα είναι οι 7, 8, 9, κ.ο.κ.). </w:t>
      </w:r>
      <w:r w:rsidRPr="002665F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</w:t>
      </w:r>
      <w:r w:rsidRPr="009F6DF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τηγορία ονομάζεται </w:t>
      </w:r>
      <w:r w:rsidRPr="002665F6">
        <w:rPr>
          <w:rFonts w:ascii="Times New Roman" w:eastAsia="Times New Roman" w:hAnsi="Times New Roman" w:cs="Times New Roman"/>
          <w:sz w:val="24"/>
          <w:szCs w:val="24"/>
          <w:lang w:eastAsia="el-GR"/>
        </w:rPr>
        <w:t>«</w:t>
      </w:r>
      <w:r w:rsidRPr="009F6DFD">
        <w:rPr>
          <w:rFonts w:ascii="Times New Roman" w:eastAsia="Times New Roman" w:hAnsi="Times New Roman" w:cs="Times New Roman"/>
          <w:sz w:val="24"/>
          <w:szCs w:val="24"/>
          <w:lang w:eastAsia="el-GR"/>
        </w:rPr>
        <w:t>πλήθου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2665F6">
        <w:rPr>
          <w:rFonts w:ascii="Times New Roman" w:eastAsia="Times New Roman" w:hAnsi="Times New Roman" w:cs="Times New Roman"/>
          <w:sz w:val="24"/>
          <w:szCs w:val="24"/>
          <w:lang w:eastAsia="el-GR"/>
        </w:rPr>
        <w:t>12».</w:t>
      </w:r>
    </w:p>
    <w:p w:rsidR="002665F6" w:rsidRPr="002665F6" w:rsidRDefault="002665F6" w:rsidP="002665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665F6">
        <w:rPr>
          <w:rFonts w:ascii="Times New Roman" w:eastAsia="Times New Roman" w:hAnsi="Times New Roman" w:cs="Times New Roman"/>
          <w:sz w:val="24"/>
          <w:szCs w:val="24"/>
          <w:lang w:eastAsia="el-GR"/>
        </w:rPr>
        <w:t>…αν τα οχήματα έχουν πλήθος από δεκατρία μέχρι και εικοσιτέσσερα, κατατάσσονται σε σειρά 1 – 24 (οι κενές θέσεις, αν υπάρχουν, στη σειρά κατάταξης, θα είναι οι 13, 14, 15, κ.ο.κ.). Η κατηγορία ονομάζεται «πλήθους 24».</w:t>
      </w:r>
    </w:p>
    <w:p w:rsidR="002665F6" w:rsidRDefault="002665F6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2375F9" w:rsidRPr="002375F9" w:rsidRDefault="002375F9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D73E1" w:rsidRDefault="005E2696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β</w:t>
      </w:r>
      <w:r w:rsidR="0083019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 </w:t>
      </w:r>
      <w:r w:rsidR="00830195" w:rsidRPr="00CD6C3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ροκριματική φάση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</w:p>
    <w:p w:rsidR="00830195" w:rsidRDefault="009D73E1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αγώνες ταχύτητας σε απόσταση 10</w:t>
      </w:r>
      <w:r w:rsidRPr="00CD6C3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ιεξάγονται στους καθορισμένους διαδρόμους. Ο κάθε διάδρομος έχει</w:t>
      </w:r>
      <w:r w:rsidR="00E3395E" w:rsidRPr="00E339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</w:t>
      </w:r>
      <w:r w:rsidR="00E3395E"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ίπου</w:t>
      </w:r>
      <w:r w:rsidR="00E3395E" w:rsidRPr="00E3395E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λάτος=</w:t>
      </w:r>
      <w:r w:rsidR="000467AE">
        <w:rPr>
          <w:rFonts w:ascii="Times New Roman" w:eastAsia="Times New Roman" w:hAnsi="Times New Roman" w:cs="Times New Roman"/>
          <w:sz w:val="24"/>
          <w:szCs w:val="24"/>
          <w:lang w:eastAsia="el-GR"/>
        </w:rPr>
        <w:t>4</w:t>
      </w:r>
      <w:r w:rsidR="00E3395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μήκος=</w:t>
      </w:r>
      <w:r w:rsidR="00E3395E" w:rsidRPr="00E3395E">
        <w:rPr>
          <w:rFonts w:ascii="Times New Roman" w:eastAsia="Times New Roman" w:hAnsi="Times New Roman" w:cs="Times New Roman"/>
          <w:sz w:val="24"/>
          <w:szCs w:val="24"/>
          <w:lang w:eastAsia="el-GR"/>
        </w:rPr>
        <w:t>10</w:t>
      </w:r>
      <w:r w:rsidR="00E3395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E339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Τα οχήματα θα διαγωνισθούν ανά δύο σε συγκριτικούς αγώνες ταχύτητας σε απόσταση 10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. Ο ηττημένος του κάθε συγκριτικού αγώνα αποχωρεί</w:t>
      </w:r>
      <w:r w:rsidR="006342B4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νώ ο νικητής περνά στον επόμενο γύρο. </w:t>
      </w:r>
      <w:r w:rsidR="002375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ικητής του αγώνα είναι το όχημα που περνά πρώτο τη γραμμή τερματισμού (ακόμη και εάν αυτό βγήκε εκτός διαδρόμου, νοουμένου ότι δεν έχει προκαλέσει σύγκρουση). 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Η διαδικασία αυτή θα ολοκληρωθεί</w:t>
      </w:r>
      <w:r w:rsidR="006342B4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ταν απομείνουν τρία οχήματα.</w:t>
      </w:r>
      <w:r w:rsidR="0083019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Τα τρία εναπομείναντα οχήματα διαγωνίζονται σε ένα αγώνα τελικής κατάταξης.</w:t>
      </w:r>
    </w:p>
    <w:p w:rsidR="00830195" w:rsidRDefault="00830195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30195" w:rsidRPr="00CD6C3C" w:rsidRDefault="00830195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Τα οχήματα αγωνίζονται ανά δύο ως εξής:</w:t>
      </w:r>
    </w:p>
    <w:p w:rsidR="00830195" w:rsidRPr="00CD6C3C" w:rsidRDefault="00830195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…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κατηγορία «πλήθους 6»: </w:t>
      </w:r>
      <w:r w:rsidR="005E26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α΄ ζεύγος: 1+4, β΄ ζεύγος: 2+5, γ΄ ζεύγος: 3+6.</w:t>
      </w:r>
    </w:p>
    <w:p w:rsidR="005E2696" w:rsidRDefault="00830195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…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κατηγορία «πλήθους 12»: </w:t>
      </w:r>
      <w:r w:rsidR="005E26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΄ ζεύγος: 1+7, β΄ ζεύγος: 2+8, γ΄ ζεύγος: 3+9, δ΄ ζεύγος: 4+10, </w:t>
      </w:r>
    </w:p>
    <w:p w:rsidR="00830195" w:rsidRPr="00CD6C3C" w:rsidRDefault="005E2696" w:rsidP="005E2696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ε΄ ζεύγος: 5+11, στ΄ ζεύγος: 6+12.</w:t>
      </w:r>
    </w:p>
    <w:p w:rsidR="005E2696" w:rsidRDefault="00830195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…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κατηγορία «πλήθους 24»: 1+13, 2+14, 3+15, 4+16, 5+17, 6+18, 7+19, 8+20, 9+21, </w:t>
      </w:r>
    </w:p>
    <w:p w:rsidR="00830195" w:rsidRPr="00CD6C3C" w:rsidRDefault="005E2696" w:rsidP="005E2696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10+22, 11+23, 12+24.</w:t>
      </w:r>
    </w:p>
    <w:p w:rsidR="00830195" w:rsidRDefault="00830195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5282C" w:rsidRDefault="00A5282C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30195" w:rsidRPr="00CD6C3C" w:rsidRDefault="00830195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Οι αριθμοί αντιστοιχούν στη σειρά που κατέλαβαν στον ατομικό αγώνα επιτάχυνσης σε διαδρομή μήκους 5</w:t>
      </w:r>
      <w:r w:rsidRPr="00CD6C3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830195" w:rsidRPr="00CD6C3C" w:rsidRDefault="00830195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τα δύο οχήματα προκρίνεται το ταχύτερο.</w:t>
      </w:r>
    </w:p>
    <w:p w:rsidR="00830195" w:rsidRPr="00CD6C3C" w:rsidRDefault="00830195" w:rsidP="008301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κατηγορία «πλήθους 6» οι τρεις νικητές της προκριματικής φάσης προκρίνονται για τον τελικό αγώνα.</w:t>
      </w:r>
    </w:p>
    <w:p w:rsidR="00830195" w:rsidRPr="00CD6C3C" w:rsidRDefault="00830195" w:rsidP="008301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κατηγορία «πλήθους 12» οι έξι νικητές της προκριματικής φάσης προκρίνονται για την ημιτελική φάση.</w:t>
      </w:r>
    </w:p>
    <w:p w:rsidR="00830195" w:rsidRPr="00CD6C3C" w:rsidRDefault="00830195" w:rsidP="008301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κατηγορία «πλήθους 24», υπάρχε</w:t>
      </w:r>
      <w:r w:rsidR="006342B4">
        <w:rPr>
          <w:rFonts w:ascii="Times New Roman" w:eastAsia="Times New Roman" w:hAnsi="Times New Roman" w:cs="Times New Roman"/>
          <w:sz w:val="24"/>
          <w:szCs w:val="24"/>
          <w:lang w:eastAsia="el-GR"/>
        </w:rPr>
        <w:t>ι δεύτερος γύρος, για τον οποίο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κρίνονται συνολικά δώδεκα οχήματα. Στο</w:t>
      </w:r>
      <w:r w:rsidR="006342B4">
        <w:rPr>
          <w:rFonts w:ascii="Times New Roman" w:eastAsia="Times New Roman" w:hAnsi="Times New Roman" w:cs="Times New Roman"/>
          <w:sz w:val="24"/>
          <w:szCs w:val="24"/>
          <w:lang w:eastAsia="el-GR"/>
        </w:rPr>
        <w:t>ν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εύτερο γύρο τα οχήματα διαγωνίζονται με κανονισμό ως κατηγορία «πλήθους 12».</w:t>
      </w:r>
    </w:p>
    <w:p w:rsidR="00830195" w:rsidRDefault="00830195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30195" w:rsidRDefault="00830195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Σε κάθε περίπτωση στην ημιτελική φάση προκρίνονται έξι οχήματα: α,</w:t>
      </w:r>
      <w:r w:rsidR="005E26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β,</w:t>
      </w:r>
      <w:r w:rsidR="005E26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γ,</w:t>
      </w:r>
      <w:r w:rsidR="005E26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δ,</w:t>
      </w:r>
      <w:r w:rsidR="005E26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ε,</w:t>
      </w:r>
      <w:r w:rsidR="005E269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8451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 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(όπου το κάθε γράμμα αντιστοιχεί στο</w:t>
      </w:r>
      <w:r w:rsidR="005614F6">
        <w:rPr>
          <w:rFonts w:ascii="Times New Roman" w:eastAsia="Times New Roman" w:hAnsi="Times New Roman" w:cs="Times New Roman"/>
          <w:sz w:val="24"/>
          <w:szCs w:val="24"/>
          <w:lang w:eastAsia="el-GR"/>
        </w:rPr>
        <w:t>ν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ικητή του κάθε ζεύγους, όπως ονομάζονται στην κατηγορία «πλήθους 12»)</w:t>
      </w:r>
      <w:r w:rsidR="00A84510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A84510" w:rsidRDefault="00A84510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30195" w:rsidRPr="00CD6C3C" w:rsidRDefault="005614F6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γ</w:t>
      </w:r>
      <w:r w:rsidR="00830195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30195" w:rsidRPr="00CD6C3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μιτελική φάση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: Τα οχήματα θα διαγωνισθούν και πάλι ανά δύο σε συγκριτικούς αγώνες ταχύτητας σε απόσταση 10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1573DB" w:rsidRPr="001573D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Τα οχήματα διαγωνίζονται ανά δύο ως εξής: α+δ, β+ε, γ+στ. Από τα εκάστοτε δύο οχήματα προκρίνεται το ταχύτερο. Στον τελικό αγώνα προκ</w:t>
      </w:r>
      <w:r w:rsidR="00830195">
        <w:rPr>
          <w:rFonts w:ascii="Times New Roman" w:eastAsia="Times New Roman" w:hAnsi="Times New Roman" w:cs="Times New Roman"/>
          <w:sz w:val="24"/>
          <w:szCs w:val="24"/>
          <w:lang w:eastAsia="el-GR"/>
        </w:rPr>
        <w:t>ρίνονται συνολικά τρία οχήματα.</w:t>
      </w:r>
    </w:p>
    <w:p w:rsidR="00A324FF" w:rsidRDefault="00A324FF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30195" w:rsidRDefault="005614F6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 </w:t>
      </w:r>
      <w:r w:rsidR="00830195" w:rsidRPr="00CD6C3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ελικός αγώνας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: Τα τρία οχήματα που προκρίθηκαν από την ημιτελική φάση θα διαγωνισθούν στον τελικό συγκριτικό αγώνα ταχύτητας σε απόσταση 10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κατατάσσονται σε τελική σειρά</w:t>
      </w:r>
      <w:r w:rsidR="00A8451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</w:t>
      </w:r>
      <w:r w:rsidR="00A84510" w:rsidRPr="00A845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</w:t>
      </w:r>
      <w:r w:rsidR="00A8451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, 2</w:t>
      </w:r>
      <w:r w:rsidR="00A84510" w:rsidRPr="00A845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</w:t>
      </w:r>
      <w:r w:rsidR="00A8451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, 3</w:t>
      </w:r>
      <w:r w:rsidR="00A84510" w:rsidRPr="00A845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830195" w:rsidRPr="00CD6C3C" w:rsidRDefault="00830195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30195" w:rsidRPr="00CD6C3C" w:rsidRDefault="005614F6" w:rsidP="0083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) Αν τα ο</w:t>
      </w:r>
      <w:r w:rsidR="00A8451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χήματα είναι λιγότερα από 6, 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12 ή 24, αναλόγως της κατηγορίας «πλήθους» που απαιτεί ο αγώνας στην προκριματική φάση, τότε το όχημα που δεν έχει αντίπαλο προκρίνεται στον 2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</w:t>
      </w:r>
      <w:r w:rsidR="00830195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υγκριτικό αγώνα.</w:t>
      </w:r>
    </w:p>
    <w:p w:rsidR="00830195" w:rsidRDefault="00830195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079C7" w:rsidRDefault="005614F6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) Κάθε φορά που τα οχήματα τοποθετούνται στη γραμμή εκκίνησης θα πρέπει να αφήνονται στο έδαφος (αν υπάρχει διακόπτης θα πρέπ</w:t>
      </w:r>
      <w:r w:rsidR="009F6DFD">
        <w:rPr>
          <w:rFonts w:ascii="Times New Roman" w:eastAsia="Times New Roman" w:hAnsi="Times New Roman" w:cs="Times New Roman"/>
          <w:sz w:val="24"/>
          <w:szCs w:val="24"/>
          <w:lang w:eastAsia="el-GR"/>
        </w:rPr>
        <w:t>ει να είναι σε θέση λειτουργίας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) με τα φωτοβ</w:t>
      </w:r>
      <w:r w:rsidR="009F6DF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λταϊκά κύτταρα καλυμμένα με 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χαρτόνι. Κατά τη διαδικασία της εκκίνησης ο «χειριστής» του οχήματος κρατά το χαρτόνι χωρίς ο ίδιος να άπτεται με καθοιονδήποτε τρόπο του οχήματος. Με την εκκίνηση απλά ο «χειριστής» ανασηκώνει το χαρτόνι</w:t>
      </w:r>
      <w:r w:rsidR="006342B4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ώστε οι ακτίνες του ήλιου να φτάσουν στα φωτοβολταϊκά κύτταρα</w:t>
      </w:r>
      <w:r w:rsidR="009F6DF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να γίνει η εκκίνηση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A118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ικητής του αγώνα είναι το όχημα που περνά πρώτο τη γρα</w:t>
      </w:r>
      <w:bookmarkStart w:id="0" w:name="_GoBack"/>
      <w:bookmarkEnd w:id="0"/>
      <w:r w:rsidR="00A11833">
        <w:rPr>
          <w:rFonts w:ascii="Times New Roman" w:eastAsia="Times New Roman" w:hAnsi="Times New Roman" w:cs="Times New Roman"/>
          <w:sz w:val="24"/>
          <w:szCs w:val="24"/>
          <w:lang w:eastAsia="el-GR"/>
        </w:rPr>
        <w:t>μμή τερματισμού (ακόμη και εάν αυτό βγήκε εκτός διαδρόμου, νοουμένου ότι δεν έχει προκαλέσει σύγκρουση).</w:t>
      </w:r>
    </w:p>
    <w:p w:rsidR="009F6DFD" w:rsidRPr="00CD6C3C" w:rsidRDefault="009F6DFD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079C7" w:rsidRDefault="005614F6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ζ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) Οποιοδήποτε όχημα δέχεται «εξωτερική» βοήθεια για εκκίνηση με επαφή του «χειριστή», ακυρώνεται κ</w:t>
      </w:r>
      <w:r w:rsidR="009F6DFD">
        <w:rPr>
          <w:rFonts w:ascii="Times New Roman" w:eastAsia="Times New Roman" w:hAnsi="Times New Roman" w:cs="Times New Roman"/>
          <w:sz w:val="24"/>
          <w:szCs w:val="24"/>
          <w:lang w:eastAsia="el-GR"/>
        </w:rPr>
        <w:t>αι αποσύρεται από τους αγώνες.</w:t>
      </w:r>
    </w:p>
    <w:p w:rsidR="009F6DFD" w:rsidRPr="00CD6C3C" w:rsidRDefault="009F6DFD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079C7" w:rsidRPr="00CD6C3C" w:rsidRDefault="005614F6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4245E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η</w:t>
      </w:r>
      <w:r w:rsidR="00F079C7" w:rsidRPr="0094245E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467A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ους συγκριτικούς αγώνες ανά ζεύγη: 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Σε περίπτωση</w:t>
      </w:r>
      <w:r w:rsidR="00E339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ένα όχημα </w:t>
      </w:r>
      <w:r w:rsidR="009424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καλέσει </w:t>
      </w:r>
      <w:r w:rsidR="0094245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ύγκρουση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 </w:t>
      </w:r>
      <w:r w:rsidR="00F079C7" w:rsidRPr="00BA7AE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γκριτικό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γώνα, </w:t>
      </w:r>
      <w:r w:rsidR="002626E9">
        <w:rPr>
          <w:rFonts w:ascii="Times New Roman" w:eastAsia="Times New Roman" w:hAnsi="Times New Roman" w:cs="Times New Roman"/>
          <w:sz w:val="24"/>
          <w:szCs w:val="24"/>
          <w:lang w:eastAsia="el-GR"/>
        </w:rPr>
        <w:t>ο αγώνας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9C7" w:rsidRPr="00BA7AE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επαναλαμβάνεται </w:t>
      </w:r>
      <w:r w:rsidR="00B029FE" w:rsidRPr="00BA7AE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έχρι και άλλες δύο φορές</w:t>
      </w:r>
      <w:r w:rsidR="009D0D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,</w:t>
      </w:r>
      <w:r w:rsidR="009D0D5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 παραστεί ανάγκη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B029FE">
        <w:rPr>
          <w:rFonts w:ascii="Times New Roman" w:eastAsia="Times New Roman" w:hAnsi="Times New Roman" w:cs="Times New Roman"/>
          <w:sz w:val="24"/>
          <w:szCs w:val="24"/>
          <w:lang w:eastAsia="el-GR"/>
        </w:rPr>
        <w:t>Ο υπαίτιος δύο συγκρούσεων</w:t>
      </w:r>
      <w:r w:rsidR="002626E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029F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ποχωρεί </w:t>
      </w:r>
      <w:r w:rsidR="00D96B59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 τον</w:t>
      </w:r>
      <w:r w:rsidR="00B029F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γώνα και το έτερο όχημα προκρίνεται.</w:t>
      </w:r>
    </w:p>
    <w:p w:rsidR="00830195" w:rsidRDefault="00830195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32FAB" w:rsidRDefault="005614F6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D70DF9">
        <w:rPr>
          <w:rFonts w:ascii="Times New Roman" w:eastAsia="Times New Roman" w:hAnsi="Times New Roman" w:cs="Times New Roman"/>
          <w:sz w:val="24"/>
          <w:szCs w:val="24"/>
          <w:lang w:eastAsia="el-GR"/>
        </w:rPr>
        <w:t>θ</w:t>
      </w:r>
      <w:r w:rsidR="00F079C7" w:rsidRPr="00D70DF9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  <w:r w:rsidR="00F079C7" w:rsidRPr="00BA7AE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06693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Στον τελικό αγώνα: </w:t>
      </w:r>
      <w:r w:rsidR="00A32FAB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Σε περίπτωση</w:t>
      </w:r>
      <w:r w:rsidR="00A32FA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ένα όχημα </w:t>
      </w:r>
      <w:r w:rsidR="009424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καλέσει </w:t>
      </w:r>
      <w:r w:rsidR="0094245E" w:rsidRPr="0094245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ύγκρουση</w:t>
      </w:r>
      <w:r w:rsidR="00A32FA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ν τελικό</w:t>
      </w:r>
      <w:r w:rsidR="00A32FAB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γώνα, </w:t>
      </w:r>
      <w:r w:rsidR="00A32FAB">
        <w:rPr>
          <w:rFonts w:ascii="Times New Roman" w:eastAsia="Times New Roman" w:hAnsi="Times New Roman" w:cs="Times New Roman"/>
          <w:sz w:val="24"/>
          <w:szCs w:val="24"/>
          <w:lang w:eastAsia="el-GR"/>
        </w:rPr>
        <w:t>ο αγώνας</w:t>
      </w:r>
      <w:r w:rsidR="00A32FAB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32FAB" w:rsidRPr="00BA7AE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παναλαμβάνεται</w:t>
      </w:r>
      <w:r w:rsidR="00A32FAB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A32FAB">
        <w:rPr>
          <w:rFonts w:ascii="Times New Roman" w:eastAsia="Times New Roman" w:hAnsi="Times New Roman" w:cs="Times New Roman"/>
          <w:sz w:val="24"/>
          <w:szCs w:val="24"/>
          <w:lang w:eastAsia="el-GR"/>
        </w:rPr>
        <w:t>Ο</w:t>
      </w:r>
      <w:r w:rsidR="009424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32FAB">
        <w:rPr>
          <w:rFonts w:ascii="Times New Roman" w:eastAsia="Times New Roman" w:hAnsi="Times New Roman" w:cs="Times New Roman"/>
          <w:sz w:val="24"/>
          <w:szCs w:val="24"/>
          <w:lang w:eastAsia="el-GR"/>
        </w:rPr>
        <w:t>υπαίτιος δύο συγκρούσεων αυτόματα κατατάσσεται 3</w:t>
      </w:r>
      <w:r w:rsidR="00A32FAB" w:rsidRPr="00B029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</w:t>
      </w:r>
      <w:r w:rsidR="005D56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ς</w:t>
      </w:r>
      <w:r w:rsidR="00A32FA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="005D56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:rsidR="00F079C7" w:rsidRPr="00CD6C3C" w:rsidRDefault="00F079C7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Ο αγώνας επαναλαμβάνεται με τα υπόλοιπα δύο οχήματα</w:t>
      </w:r>
      <w:r w:rsidR="00B029F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ην 1</w:t>
      </w:r>
      <w:r w:rsidR="00B029FE" w:rsidRPr="00B029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η</w:t>
      </w:r>
      <w:r w:rsidR="00B029F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2</w:t>
      </w:r>
      <w:r w:rsidR="00B029FE" w:rsidRPr="00B029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η</w:t>
      </w:r>
      <w:r w:rsidR="00B029F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έση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B029F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ε περίπτωση </w:t>
      </w:r>
      <w:r w:rsidR="00066930">
        <w:rPr>
          <w:rFonts w:ascii="Times New Roman" w:eastAsia="Times New Roman" w:hAnsi="Times New Roman" w:cs="Times New Roman"/>
          <w:sz w:val="24"/>
          <w:szCs w:val="24"/>
          <w:lang w:eastAsia="el-GR"/>
        </w:rPr>
        <w:t>που ένα</w:t>
      </w:r>
      <w:r w:rsidR="00C23E9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τα δύο οχήματα</w:t>
      </w:r>
      <w:r w:rsidR="0006693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9424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καλέσει </w:t>
      </w:r>
      <w:r w:rsidR="0094245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ύγκρουση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ο αγώνας επαναλαμβάνεται </w:t>
      </w:r>
      <w:r w:rsidR="00C23E9D" w:rsidRPr="00BA7AE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έχρι και άλλες δύο φορές</w:t>
      </w:r>
      <w:r w:rsidR="009D0D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r w:rsidR="009D0D56" w:rsidRPr="009D0D56">
        <w:rPr>
          <w:rFonts w:ascii="Times New Roman" w:eastAsia="Times New Roman" w:hAnsi="Times New Roman" w:cs="Times New Roman"/>
          <w:sz w:val="24"/>
          <w:szCs w:val="24"/>
          <w:lang w:eastAsia="el-GR"/>
        </w:rPr>
        <w:t>αν παραστεί ανάγκη</w:t>
      </w:r>
      <w:r w:rsidR="009D0D5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C23E9D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23E9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υπαίτιος δύο συγκρούσεων </w:t>
      </w:r>
      <w:r w:rsidR="00092BA6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ατάσσ</w:t>
      </w:r>
      <w:r w:rsidR="00C23E9D">
        <w:rPr>
          <w:rFonts w:ascii="Times New Roman" w:eastAsia="Times New Roman" w:hAnsi="Times New Roman" w:cs="Times New Roman"/>
          <w:sz w:val="24"/>
          <w:szCs w:val="24"/>
          <w:lang w:eastAsia="el-GR"/>
        </w:rPr>
        <w:t>εται</w:t>
      </w:r>
      <w:r w:rsidR="00092BA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εύτερη θέση! Το έτερο όχημα είναι ο νικητής του αγώνα!</w:t>
      </w:r>
    </w:p>
    <w:p w:rsidR="00830195" w:rsidRDefault="00830195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079C7" w:rsidRPr="001573DB" w:rsidRDefault="005614F6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ι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) Αν ένα διαγωνιζόμενο όχημα κατά τον ατομικό αγώνα δεν εκκινεί ή σταματά στο ενδιάμεσο της διαδρομής ή χάνει την πορεία του, τότε υπάρχει το δικαίωμα αίτησης ο α</w:t>
      </w:r>
      <w:r w:rsidR="001573DB">
        <w:rPr>
          <w:rFonts w:ascii="Times New Roman" w:eastAsia="Times New Roman" w:hAnsi="Times New Roman" w:cs="Times New Roman"/>
          <w:sz w:val="24"/>
          <w:szCs w:val="24"/>
          <w:lang w:eastAsia="el-GR"/>
        </w:rPr>
        <w:t>γώνας να επαναληφθεί μια φορά</w:t>
      </w:r>
      <w:r w:rsidR="001573DB" w:rsidRPr="001573DB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B029FE" w:rsidRDefault="00B029FE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079C7" w:rsidRPr="001573DB" w:rsidRDefault="005614F6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) Αν ένα διαγωνιζόμενο όχημα κατά τους συγκριτικούς προκριματικούς αγώνες δεν εκκινεί, τότε υπάρχει το δικαίωμα αίτησης ο α</w:t>
      </w:r>
      <w:r w:rsidR="001573DB">
        <w:rPr>
          <w:rFonts w:ascii="Times New Roman" w:eastAsia="Times New Roman" w:hAnsi="Times New Roman" w:cs="Times New Roman"/>
          <w:sz w:val="24"/>
          <w:szCs w:val="24"/>
          <w:lang w:eastAsia="el-GR"/>
        </w:rPr>
        <w:t>γώνας να επαναληφθεί μια φορά</w:t>
      </w:r>
      <w:r w:rsidR="001573DB" w:rsidRPr="001573DB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A5282C" w:rsidRDefault="00A5282C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079C7" w:rsidRPr="00CD6C3C" w:rsidRDefault="005614F6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λ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) Κάθε όχημα το οποίο, κατά τους συγκριτικούς προκριματικούς αγώνες, δεν τερματίζει (είτε διότι δεν εκκινεί για δεύτερη φορά ή σταματά στο ενδιάμεσο της διαδρομής) ακυρώνεται. Το έτερο όχημα προκρίνεται!</w:t>
      </w:r>
      <w:r w:rsidR="00A774F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B029FE" w:rsidRDefault="00B029FE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079C7" w:rsidRPr="00016101" w:rsidRDefault="005614F6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 Κάθε όχημα το οποίο, κατά τον τελικό αγώνα δεν τερματίζει (είτε διότι δεν εκκινεί ή σταματά στο ενδιάμεσο </w:t>
      </w:r>
      <w:r w:rsidR="009D0D5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ς διαδρομής 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  <w:r w:rsidR="009D0D5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ταλαμβάνει την </w:t>
      </w:r>
      <w:r w:rsidR="00DF6D8C">
        <w:rPr>
          <w:rFonts w:ascii="Times New Roman" w:eastAsia="Times New Roman" w:hAnsi="Times New Roman" w:cs="Times New Roman"/>
          <w:sz w:val="24"/>
          <w:szCs w:val="24"/>
          <w:lang w:eastAsia="el-GR"/>
        </w:rPr>
        <w:t>τ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ρίτη θέση. Αν είναι δύο τα οχήματα που δεν τερματίζουν, τότε </w:t>
      </w:r>
      <w:r w:rsidR="00DF6D8C">
        <w:rPr>
          <w:rFonts w:ascii="Times New Roman" w:eastAsia="Times New Roman" w:hAnsi="Times New Roman" w:cs="Times New Roman"/>
          <w:sz w:val="24"/>
          <w:szCs w:val="24"/>
          <w:lang w:eastAsia="el-GR"/>
        </w:rPr>
        <w:t>το πιο κοντινό όχημα στο τέρμα παίρνει τη δεύ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ερη θέση. </w:t>
      </w:r>
      <w:r w:rsidR="00DF6D8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ε περίπτωση ίδιας απόστασης από το τέρμα τότε γίνεται κλήρωση για τις θέσεις. 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Αν και τα τρία οχήματα δεν τερματίσουν, τότε ο τελικός επαναλαμβάνεται μια φορά. Αν και πάλι δεν τερματίσουν τα τρία οχήματα</w:t>
      </w:r>
      <w:r w:rsidR="005C5A0A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ταλαμβάνουν τις θέσεις 1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ς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, 2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ς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, 3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ς</w:t>
      </w:r>
      <w:r w:rsidR="00DF6D8C">
        <w:rPr>
          <w:rFonts w:ascii="Times New Roman" w:eastAsia="Times New Roman" w:hAnsi="Times New Roman" w:cs="Times New Roman"/>
          <w:sz w:val="24"/>
          <w:szCs w:val="24"/>
          <w:lang w:eastAsia="el-GR"/>
        </w:rPr>
        <w:t>, σύμφωνα με την ταχύτητα που καταγράφηκε στον αρχικό αγώνα των 5</w:t>
      </w:r>
      <w:r w:rsidR="00DF6D8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DF6D8C" w:rsidRPr="00CD6C3C" w:rsidRDefault="00DF6D8C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31A56" w:rsidRDefault="001573DB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</w:t>
      </w:r>
      <w:r w:rsidR="00F079C7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 </w:t>
      </w:r>
      <w:r w:rsidR="00E31A56">
        <w:rPr>
          <w:rFonts w:ascii="Times New Roman" w:eastAsia="Times New Roman" w:hAnsi="Times New Roman" w:cs="Times New Roman"/>
          <w:sz w:val="24"/>
          <w:szCs w:val="24"/>
          <w:lang w:eastAsia="el-GR"/>
        </w:rPr>
        <w:t>Σε περίπτωση που</w:t>
      </w:r>
      <w:r w:rsidR="00E31A56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 αγώνας δεν είναι δυνατό να πραγματοποιηθεί</w:t>
      </w:r>
      <w:r w:rsidR="00E31A5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π.χ. </w:t>
      </w:r>
      <w:r w:rsidR="00E31A56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λόγω καιρικών συνθηκών</w:t>
      </w:r>
      <w:r w:rsidR="00E31A56">
        <w:rPr>
          <w:rFonts w:ascii="Times New Roman" w:eastAsia="Times New Roman" w:hAnsi="Times New Roman" w:cs="Times New Roman"/>
          <w:sz w:val="24"/>
          <w:szCs w:val="24"/>
          <w:lang w:eastAsia="el-GR"/>
        </w:rPr>
        <w:t>), τότε η επιτροπή</w:t>
      </w:r>
      <w:r w:rsidR="00E31A56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31A56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 Ε</w:t>
      </w:r>
      <w:r w:rsidR="00BB54FD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E31A56">
        <w:rPr>
          <w:rFonts w:ascii="Times New Roman" w:eastAsia="Times New Roman" w:hAnsi="Times New Roman" w:cs="Times New Roman"/>
          <w:sz w:val="24"/>
          <w:szCs w:val="24"/>
          <w:lang w:eastAsia="el-GR"/>
        </w:rPr>
        <w:t>Κ</w:t>
      </w:r>
      <w:r w:rsidR="00BB54FD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E31A5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 διατηρεί το δικαίωμα να αποφασίσει για πιθανή αλλαγή της ημερομηνίας διεξαγωγής του αγώνα και θα λάβετε ενημέρωση. </w:t>
      </w:r>
      <w:r w:rsidR="00E31A56"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DA7CAB" w:rsidRDefault="00DA7CAB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51511" w:rsidRDefault="00F079C7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ε περίπτωση που, κατά την κρίση της επιτροπής ενστάσεων, ο αγώνας πρέπει να διακοπεί, </w:t>
      </w:r>
      <w:r w:rsidR="007A658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λόγω 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ποιασδήποτε </w:t>
      </w:r>
      <w:r w:rsidR="00151602">
        <w:rPr>
          <w:rFonts w:ascii="Times New Roman" w:eastAsia="Times New Roman" w:hAnsi="Times New Roman" w:cs="Times New Roman"/>
          <w:sz w:val="24"/>
          <w:szCs w:val="24"/>
          <w:lang w:eastAsia="el-GR"/>
        </w:rPr>
        <w:t>αιτίας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, τότε τα οχήματα παραμένουν στο Γυμνάσιο Λινόπετρας με σκοπό η επιτροπή ενστάσεων να πραγματοποιήσει τον αγώνα μιαν άλλη μέρα με χειριστές ομάδα μαθητών του Γυμνασίου Λινόπετρας.</w:t>
      </w:r>
      <w:r w:rsidR="001573D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Στην περίπτωση ακύρωσης ή διακοπής του αγώνα, οι σχολικές αποστολές έχουν δι</w:t>
      </w:r>
      <w:r w:rsidR="005C5A0A">
        <w:rPr>
          <w:rFonts w:ascii="Times New Roman" w:eastAsia="Times New Roman" w:hAnsi="Times New Roman" w:cs="Times New Roman"/>
          <w:sz w:val="24"/>
          <w:szCs w:val="24"/>
          <w:lang w:eastAsia="el-GR"/>
        </w:rPr>
        <w:t>καίωμα να αποσύρουν το όχημά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ς από τη διαδικασία του εξ</w:t>
      </w:r>
      <w:r w:rsidR="007A6586">
        <w:rPr>
          <w:rFonts w:ascii="Times New Roman" w:eastAsia="Times New Roman" w:hAnsi="Times New Roman" w:cs="Times New Roman"/>
          <w:sz w:val="24"/>
          <w:szCs w:val="24"/>
          <w:lang w:eastAsia="el-GR"/>
        </w:rPr>
        <w:t>’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βολής αγώνα</w:t>
      </w:r>
      <w:r w:rsidR="0015160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να μη διεκδικήσουν θέση στον διαγωνισμό</w:t>
      </w:r>
      <w:r w:rsidRPr="00CD6C3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F16F3D" w:rsidRDefault="00A11833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C9645E" wp14:editId="5F1C19CD">
                <wp:simplePos x="0" y="0"/>
                <wp:positionH relativeFrom="column">
                  <wp:posOffset>-69215</wp:posOffset>
                </wp:positionH>
                <wp:positionV relativeFrom="paragraph">
                  <wp:posOffset>44450</wp:posOffset>
                </wp:positionV>
                <wp:extent cx="5763260" cy="3409950"/>
                <wp:effectExtent l="0" t="0" r="889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260" cy="3409950"/>
                          <a:chOff x="0" y="0"/>
                          <a:chExt cx="5763718" cy="3410262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52465" y="0"/>
                            <a:ext cx="5711253" cy="3410262"/>
                            <a:chOff x="0" y="0"/>
                            <a:chExt cx="5711253" cy="3410262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5711253" cy="34102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" name="Group 6"/>
                          <wpg:cNvGrpSpPr/>
                          <wpg:grpSpPr>
                            <a:xfrm>
                              <a:off x="97437" y="427219"/>
                              <a:ext cx="2271009" cy="2450893"/>
                              <a:chOff x="0" y="0"/>
                              <a:chExt cx="2271009" cy="2450893"/>
                            </a:xfrm>
                          </wpg:grpSpPr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724" y="1094282"/>
                                <a:ext cx="1851285" cy="794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F3D" w:rsidRPr="008839B0" w:rsidRDefault="00F16F3D" w:rsidP="00883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Ε.Κ.Ε. Γυμνασίου Λινόπετρας </w:t>
                                  </w:r>
                                </w:p>
                                <w:p w:rsidR="00F16F3D" w:rsidRPr="00F16F3D" w:rsidRDefault="00F16F3D" w:rsidP="00883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eastAsia="el-GR"/>
                                    </w:rPr>
                                    <w:t>Οδός Κολωνακίου, 4103, Λεμεσός</w:t>
                                  </w:r>
                                </w:p>
                                <w:p w:rsidR="008839B0" w:rsidRPr="008839B0" w:rsidRDefault="00F16F3D" w:rsidP="00883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Τηλ : +357-25306019, </w:t>
                                  </w:r>
                                </w:p>
                                <w:p w:rsidR="00F16F3D" w:rsidRPr="00F16F3D" w:rsidRDefault="00F16F3D" w:rsidP="00883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eastAsia="el-GR"/>
                                    </w:rPr>
                                    <w:t>Φαξ : +357-25306024</w:t>
                                  </w:r>
                                </w:p>
                                <w:p w:rsidR="00F16F3D" w:rsidRPr="007876EF" w:rsidRDefault="00F16F3D" w:rsidP="00883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en-US" w:eastAsia="el-GR"/>
                                    </w:rPr>
                                    <w:t>gym</w:t>
                                  </w: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eastAsia="el-GR"/>
                                    </w:rPr>
                                    <w:t>-</w:t>
                                  </w: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en-US" w:eastAsia="el-GR"/>
                                    </w:rPr>
                                    <w:t>linopetra</w:t>
                                  </w: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eastAsia="el-GR"/>
                                    </w:rPr>
                                    <w:t>-</w:t>
                                  </w: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en-US" w:eastAsia="el-GR"/>
                                    </w:rPr>
                                    <w:t>lem</w:t>
                                  </w: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eastAsia="el-GR"/>
                                    </w:rPr>
                                    <w:t>@</w:t>
                                  </w: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en-US" w:eastAsia="el-GR"/>
                                    </w:rPr>
                                    <w:t>schools</w:t>
                                  </w: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eastAsia="el-GR"/>
                                    </w:rPr>
                                    <w:t>.</w:t>
                                  </w: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en-US" w:eastAsia="el-GR"/>
                                    </w:rPr>
                                    <w:t>ac</w:t>
                                  </w: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eastAsia="el-GR"/>
                                    </w:rPr>
                                    <w:t>.</w:t>
                                  </w:r>
                                  <w:r w:rsidRPr="008839B0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en-US" w:eastAsia="el-GR"/>
                                    </w:rPr>
                                    <w:t>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Down Arrow 4"/>
                            <wps:cNvSpPr/>
                            <wps:spPr>
                              <a:xfrm>
                                <a:off x="1071797" y="1836296"/>
                                <a:ext cx="127417" cy="614597"/>
                              </a:xfrm>
                              <a:prstGeom prst="downArrow">
                                <a:avLst/>
                              </a:prstGeom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72000">
                                    <a:schemeClr val="bg2"/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610" cy="322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9B0" w:rsidRPr="008839B0" w:rsidRDefault="008839B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8839B0">
                                    <w:rPr>
                                      <w:sz w:val="18"/>
                                      <w:szCs w:val="1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Κόμβος Λινόπετρα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517113"/>
                            <a:ext cx="5351488" cy="2764806"/>
                            <a:chOff x="0" y="-47"/>
                            <a:chExt cx="5351488" cy="2764806"/>
                          </a:xfrm>
                        </wpg:grpSpPr>
                        <wps:wsp>
                          <wps:cNvPr id="9" name="Straight Arrow Connector 9"/>
                          <wps:cNvCnPr/>
                          <wps:spPr>
                            <a:xfrm flipH="1">
                              <a:off x="187377" y="187377"/>
                              <a:ext cx="112395" cy="389255"/>
                            </a:xfrm>
                            <a:prstGeom prst="straightConnector1">
                              <a:avLst/>
                            </a:prstGeom>
                            <a:ln w="25400"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32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0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104931" y="1439056"/>
                              <a:ext cx="156845" cy="262115"/>
                            </a:xfrm>
                            <a:prstGeom prst="straightConnector1">
                              <a:avLst/>
                            </a:prstGeom>
                            <a:ln w="25400"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32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0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359764" y="1798820"/>
                              <a:ext cx="389650" cy="367030"/>
                            </a:xfrm>
                            <a:prstGeom prst="straightConnector1">
                              <a:avLst/>
                            </a:prstGeom>
                            <a:ln w="25400"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32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0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884420" y="2473377"/>
                              <a:ext cx="156845" cy="262115"/>
                            </a:xfrm>
                            <a:prstGeom prst="straightConnector1">
                              <a:avLst/>
                            </a:prstGeom>
                            <a:ln w="25400"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32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0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1131757" y="2630774"/>
                              <a:ext cx="172085" cy="133985"/>
                            </a:xfrm>
                            <a:prstGeom prst="straightConnector1">
                              <a:avLst/>
                            </a:prstGeom>
                            <a:ln w="25400"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32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0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 flipV="1">
                              <a:off x="1304144" y="2443397"/>
                              <a:ext cx="89941" cy="127416"/>
                            </a:xfrm>
                            <a:prstGeom prst="straightConnector1">
                              <a:avLst/>
                            </a:prstGeom>
                            <a:ln w="25400"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32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0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V="1">
                              <a:off x="0" y="134912"/>
                              <a:ext cx="208915" cy="45720"/>
                            </a:xfrm>
                            <a:prstGeom prst="straightConnector1">
                              <a:avLst/>
                            </a:prstGeom>
                            <a:ln w="25400"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32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0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89941" y="749509"/>
                              <a:ext cx="52465" cy="299720"/>
                            </a:xfrm>
                            <a:prstGeom prst="straightConnector1">
                              <a:avLst/>
                            </a:prstGeom>
                            <a:ln w="25400"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32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0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4878911" y="-47"/>
                              <a:ext cx="472577" cy="134899"/>
                            </a:xfrm>
                            <a:prstGeom prst="straightConnector1">
                              <a:avLst/>
                            </a:prstGeom>
                            <a:ln w="25400"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32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0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4519534" y="0"/>
                              <a:ext cx="202337" cy="329784"/>
                            </a:xfrm>
                            <a:prstGeom prst="straightConnector1">
                              <a:avLst/>
                            </a:prstGeom>
                            <a:ln w="25400"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32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0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H="1">
                              <a:off x="3777521" y="577122"/>
                              <a:ext cx="494675" cy="382031"/>
                            </a:xfrm>
                            <a:prstGeom prst="straightConnector1">
                              <a:avLst/>
                            </a:prstGeom>
                            <a:ln w="25400"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32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0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2420911" y="1484027"/>
                              <a:ext cx="494675" cy="382031"/>
                            </a:xfrm>
                            <a:prstGeom prst="straightConnector1">
                              <a:avLst/>
                            </a:prstGeom>
                            <a:ln w="25400"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32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0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H="1">
                              <a:off x="1813810" y="2008682"/>
                              <a:ext cx="367258" cy="269209"/>
                            </a:xfrm>
                            <a:prstGeom prst="straightConnector1">
                              <a:avLst/>
                            </a:prstGeom>
                            <a:ln w="25400">
                              <a:gradFill>
                                <a:gsLst>
                                  <a:gs pos="15000">
                                    <a:schemeClr val="bg1"/>
                                  </a:gs>
                                  <a:gs pos="32000">
                                    <a:srgbClr val="FF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lin ang="5400000" scaled="0"/>
                              </a:gra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9645E" id="Group 23" o:spid="_x0000_s1026" style="position:absolute;left:0;text-align:left;margin-left:-5.45pt;margin-top:3.5pt;width:453.8pt;height:268.5pt;z-index:251689984;mso-width-relative:margin;mso-height-relative:margin" coordsize="57637,3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">
                <v:group id="Group 7" o:spid="_x0000_s1027" style="position:absolute;left:524;width:57113;height:34102" coordsize="57112,34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57112;height:3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rJ5HBAAAA2gAAAA8AAABkcnMvZG93bnJldi54bWxEj0trwzAQhO+F/AexgdwauQ7k4UYJpTRQ&#10;coudQ46LtX5ga2Us1Y9/HxUKPQ4z8w1zPE+mFQP1rras4G0dgSDOra65VHDPLq97EM4ja2wtk4KZ&#10;HJxPi5cjJtqOfKMh9aUIEHYJKqi87xIpXV6RQbe2HXHwCtsb9EH2pdQ9jgFuWhlH0VYarDksVNjR&#10;Z0V5k/4YBU3EhfHFoYmv9x3OX+ZxyAar1Go5fbyD8DT5//Bf+1sr2MDvlXAD5Ok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rJ5HBAAAA2gAAAA8AAAAAAAAAAAAAAAAAnwIA&#10;AGRycy9kb3ducmV2LnhtbFBLBQYAAAAABAAEAPcAAACNAwAAAAA=&#10;">
                    <v:imagedata r:id="rId12" o:title=""/>
                    <v:path arrowok="t"/>
                  </v:shape>
                  <v:group id="Group 6" o:spid="_x0000_s1029" style="position:absolute;left:974;top:4272;width:22710;height:24509" coordsize="22710,2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4197;top:10942;width:18513;height:7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<v:textbox>
                        <w:txbxContent>
                          <w:p w:rsidR="00F16F3D" w:rsidRPr="008839B0" w:rsidRDefault="00F16F3D" w:rsidP="008839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el-GR"/>
                              </w:rPr>
                              <w:t xml:space="preserve">Ε.Κ.Ε. Γυμνασίου Λινόπετρας </w:t>
                            </w:r>
                          </w:p>
                          <w:p w:rsidR="00F16F3D" w:rsidRPr="00F16F3D" w:rsidRDefault="00F16F3D" w:rsidP="008839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el-GR"/>
                              </w:rPr>
                              <w:t>Οδός Κολωνακίου, 4103, Λεμεσός</w:t>
                            </w:r>
                          </w:p>
                          <w:p w:rsidR="008839B0" w:rsidRPr="008839B0" w:rsidRDefault="00F16F3D" w:rsidP="008839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el-GR"/>
                              </w:rPr>
                              <w:t xml:space="preserve">Τηλ : +357-25306019, </w:t>
                            </w:r>
                          </w:p>
                          <w:p w:rsidR="00F16F3D" w:rsidRPr="00F16F3D" w:rsidRDefault="00F16F3D" w:rsidP="008839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el-GR"/>
                              </w:rPr>
                              <w:t>Φαξ : +357-25306024</w:t>
                            </w:r>
                          </w:p>
                          <w:p w:rsidR="00F16F3D" w:rsidRPr="007876EF" w:rsidRDefault="00F16F3D" w:rsidP="008839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en-US" w:eastAsia="el-GR"/>
                              </w:rPr>
                              <w:t>gym</w:t>
                            </w: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el-GR"/>
                              </w:rPr>
                              <w:t>-</w:t>
                            </w: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en-US" w:eastAsia="el-GR"/>
                              </w:rPr>
                              <w:t>linopetra</w:t>
                            </w: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el-GR"/>
                              </w:rPr>
                              <w:t>-</w:t>
                            </w: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en-US" w:eastAsia="el-GR"/>
                              </w:rPr>
                              <w:t>lem</w:t>
                            </w: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el-GR"/>
                              </w:rPr>
                              <w:t>@</w:t>
                            </w: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en-US" w:eastAsia="el-GR"/>
                              </w:rPr>
                              <w:t>schools</w:t>
                            </w: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el-GR"/>
                              </w:rPr>
                              <w:t>.</w:t>
                            </w: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en-US" w:eastAsia="el-GR"/>
                              </w:rPr>
                              <w:t>ac</w:t>
                            </w: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el-GR"/>
                              </w:rPr>
                              <w:t>.</w:t>
                            </w:r>
                            <w:r w:rsidRPr="008839B0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en-US" w:eastAsia="el-GR"/>
                              </w:rPr>
                              <w:t>cy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31" type="#_x0000_t67" style="position:absolute;left:10717;top:18362;width:1275;height:6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8X8IA&#10;AADaAAAADwAAAGRycy9kb3ducmV2LnhtbESPQWsCMRSE7wX/Q3hCbzVrKbasRhGhIihitfT82Dw3&#10;i5uXJYnu6q83gtDjMDPfMJNZZ2txIR8qxwqGgwwEceF0xaWC38P32xeIEJE11o5JwZUCzKa9lwnm&#10;2rX8Q5d9LEWCcMhRgYmxyaUMhSGLYeAa4uQdnbcYk/Sl1B7bBLe1fM+ykbRYcVow2NDCUHHan62C&#10;1ZG6rd383ZYHv/48mdDOF3an1Gu/m49BROrif/jZXmkFH/C4km6A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LrxfwgAAANoAAAAPAAAAAAAAAAAAAAAAAJgCAABkcnMvZG93&#10;bnJldi54bWxQSwUGAAAAAAQABAD1AAAAhwMAAAAA&#10;" adj="19361" fillcolor="white [3212]" strokecolor="white [3212]">
                      <v:fill color2="#b8cce4 [1300]" colors="0 white;9830f white;47186f #eeece1" focus="100%" type="gradient">
                        <o:fill v:ext="view" type="gradientUnscaled"/>
                      </v:fill>
                    </v:shape>
                    <v:shape id="Text Box 2" o:spid="_x0000_s1032" type="#_x0000_t202" style="position:absolute;width:13566;height:3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:rsidR="008839B0" w:rsidRPr="008839B0" w:rsidRDefault="008839B0">
                            <w:pPr>
                              <w:rPr>
                                <w:sz w:val="18"/>
                                <w:szCs w:val="1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839B0">
                              <w:rPr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Κόμβος Λινόπετρας</w:t>
                            </w:r>
                          </w:p>
                        </w:txbxContent>
                      </v:textbox>
                    </v:shape>
                  </v:group>
                </v:group>
                <v:group id="Group 22" o:spid="_x0000_s1033" style="position:absolute;top:5171;width:53514;height:27648" coordorigin="" coordsize="53514,27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4" type="#_x0000_t32" style="position:absolute;left:1873;top:1873;width:1124;height:38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+kPsEAAADaAAAADwAAAGRycy9kb3ducmV2LnhtbESPQWvCQBSE7wX/w/IEb3VTpUVTV1FB&#10;LPRU9ZLbY/c1Cc2+Ddmnif/eLRR6HGbmG2a1GXyjbtTFOrCBl2kGitgGV3Np4HI+PC9ARUF22AQm&#10;A3eKsFmPnlaYu9DzF91OUqoE4ZijgUqkzbWOtiKPcRpa4uR9h86jJNmV2nXYJ7hv9CzL3rTHmtNC&#10;hS3tK7I/p6s3UNq+OPP+81V226P1hbhifnTGTMbD9h2U0CD/4b/2hzOwhN8r6Qbo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b6Q+wQAAANoAAAAPAAAAAAAAAAAAAAAA&#10;AKECAABkcnMvZG93bnJldi54bWxQSwUGAAAAAAQABAD5AAAAjwMAAAAA&#10;" strokeweight="2pt">
                    <v:stroke endarrow="block"/>
                  </v:shape>
                  <v:shape id="Straight Arrow Connector 10" o:spid="_x0000_s1035" type="#_x0000_t32" style="position:absolute;left:1049;top:14390;width:1568;height:2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FXSsUAAADbAAAADwAAAGRycy9kb3ducmV2LnhtbESPT2vCQBDF70K/wzIFb7ppBS2pq7QV&#10;/4AoNPbQ45CdJqHZ2ZhdNX575yB4m+G9ee8303nnanWmNlSeDbwME1DEubcVFwZ+DsvBG6gQkS3W&#10;nsnAlQLMZ0+9KabWX/ibzlkslIRwSNFAGWOTah3ykhyGoW+IRfvzrcMoa1to2+JFwl2tX5NkrB1W&#10;LA0lNvRVUv6fnZwBFyajvY+r437nN4vtNePfw+famP5z9/EOKlIXH+b79cYKvtDLLzKAn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FXSsUAAADbAAAADwAAAAAAAAAA&#10;AAAAAAChAgAAZHJzL2Rvd25yZXYueG1sUEsFBgAAAAAEAAQA+QAAAJMDAAAAAA==&#10;" strokeweight="2pt">
                    <v:stroke endarrow="block"/>
                  </v:shape>
                  <v:shape id="Straight Arrow Connector 11" o:spid="_x0000_s1036" type="#_x0000_t32" style="position:absolute;left:3597;top:17988;width:3897;height:3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3y0cEAAADbAAAADwAAAGRycy9kb3ducmV2LnhtbERPTYvCMBC9L/gfwgje1tRdUKlG0V1W&#10;BVGwevA4NGNbbCbdJmr990YQvM3jfc542phSXKl2hWUFvW4Egji1uuBMwWH/9zkE4TyyxtIyKbiT&#10;g+mk9THGWNsb7+ia+EyEEHYxKsi9r2IpXZqTQde1FXHgTrY26AOsM6lrvIVwU8qvKOpLgwWHhhwr&#10;+skpPScXo8C4wffW+sX/dmNXv+t7wsf9fKlUp93MRiA8Nf4tfrlXOszvwfOXcIC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HfLRwQAAANsAAAAPAAAAAAAAAAAAAAAA&#10;AKECAABkcnMvZG93bnJldi54bWxQSwUGAAAAAAQABAD5AAAAjwMAAAAA&#10;" strokeweight="2pt">
                    <v:stroke endarrow="block"/>
                  </v:shape>
                  <v:shape id="Straight Arrow Connector 12" o:spid="_x0000_s1037" type="#_x0000_t32" style="position:absolute;left:8844;top:24733;width:1568;height:2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9spsEAAADbAAAADwAAAGRycy9kb3ducmV2LnhtbERPS4vCMBC+L/gfwgh7W1MVVqlGURcf&#10;IApWDx6HZmyLzaTbZLX++40geJuP7znjaWNKcaPaFZYVdDsRCOLU6oIzBafj8msIwnlkjaVlUvAg&#10;B9NJ62OMsbZ3PtAt8ZkIIexiVJB7X8VSujQng65jK+LAXWxt0AdYZ1LXeA/hppS9KPqWBgsODTlW&#10;tMgpvSZ/RoFxg/7e+tXvfmc3P9tHwufjfK3UZ7uZjUB4avxb/HJvdJjfg+cv4QA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z2ymwQAAANsAAAAPAAAAAAAAAAAAAAAA&#10;AKECAABkcnMvZG93bnJldi54bWxQSwUGAAAAAAQABAD5AAAAjwMAAAAA&#10;" strokeweight="2pt">
                    <v:stroke endarrow="block"/>
                  </v:shape>
                  <v:shape id="Straight Arrow Connector 13" o:spid="_x0000_s1038" type="#_x0000_t32" style="position:absolute;left:11317;top:26307;width:1721;height:13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sq58AAAADbAAAADwAAAGRycy9kb3ducmV2LnhtbERPS2vCQBC+F/wPyxS81U0rikRXUUEs&#10;ePJxyW3YnSah2dmQnZr4791Cobf5+J6z2gy+UXfqYh3YwPskA0Vsg6u5NHC7Ht4WoKIgO2wCk4EH&#10;RdisRy8rzF3o+Uz3i5QqhXDM0UAl0uZaR1uRxzgJLXHivkLnURLsSu067FO4b/RHls21x5pTQ4Ut&#10;7Suy35cfb6C0fXHl/Wkmu+3R+kJcMT06Y8avw3YJSmiQf/Gf+9Ol+VP4/SUdo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LKufAAAAA2wAAAA8AAAAAAAAAAAAAAAAA&#10;oQIAAGRycy9kb3ducmV2LnhtbFBLBQYAAAAABAAEAPkAAACOAwAAAAA=&#10;" strokeweight="2pt">
                    <v:stroke endarrow="block"/>
                  </v:shape>
                  <v:shape id="Straight Arrow Connector 14" o:spid="_x0000_s1039" type="#_x0000_t32" style="position:absolute;left:13041;top:24433;width:899;height:12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UFMEAAADbAAAADwAAAGRycy9kb3ducmV2LnhtbERP22oCMRB9L/gPYQp9q9lW0WVrFCkU&#10;iyLi1g8YNmOyuJmETarbv2+EQt/mcK6zWA2uE1fqY+tZwcu4AEHceN2yUXD6+nguQcSErLHzTAp+&#10;KMJqOXpYYKX9jY90rZMROYRjhQpsSqGSMjaWHMaxD8SZO/veYcqwN1L3eMvhrpOvRTGTDlvODRYD&#10;vVtqLvW3U7Atw/lQh9PeGGsnh3Kz85dhrtTT47B+A5FoSP/iP/enzvOncP8l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EBQUwQAAANsAAAAPAAAAAAAAAAAAAAAA&#10;AKECAABkcnMvZG93bnJldi54bWxQSwUGAAAAAAQABAD5AAAAjwMAAAAA&#10;" strokeweight="2pt">
                    <v:stroke endarrow="block"/>
                  </v:shape>
                  <v:shape id="Straight Arrow Connector 15" o:spid="_x0000_s1040" type="#_x0000_t32" style="position:absolute;top:1349;width:208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4XCL8AAADbAAAADwAAAGRycy9kb3ducmV2LnhtbERPTWvCQBC9F/wPyxS81U0rFomuooIo&#10;9FT1ktuwO01Cs7MhOzXx37sFwds83ucs14Nv1JW6WAc28D7JQBHb4GouDVzO+7c5qCjIDpvAZOBG&#10;Edar0csScxd6/qbrSUqVQjjmaKASaXOto63IY5yEljhxP6HzKAl2pXYd9incN/ojyz61x5pTQ4Ut&#10;7Sqyv6c/b6C0fXHm3ddMtpuD9YW4Ynpwxoxfh80ClNAgT/HDfXRp/gz+f0kH6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q4XCL8AAADbAAAADwAAAAAAAAAAAAAAAACh&#10;AgAAZHJzL2Rvd25yZXYueG1sUEsFBgAAAAAEAAQA+QAAAI0DAAAAAA==&#10;" strokeweight="2pt">
                    <v:stroke endarrow="block"/>
                  </v:shape>
                  <v:shape id="Straight Arrow Connector 16" o:spid="_x0000_s1041" type="#_x0000_t32" style="position:absolute;left:899;top:7495;width:525;height:2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yJf78AAADbAAAADwAAAGRycy9kb3ducmV2LnhtbERPTWvCQBC9F/wPyxS81U0rikRXUUEU&#10;eqp6yW3YnSah2dmQnZr4792C0Ns83uesNoNv1I26WAc28D7JQBHb4GouDVwvh7cFqCjIDpvAZOBO&#10;ETbr0csKcxd6/qLbWUqVQjjmaKASaXOto63IY5yEljhx36HzKAl2pXYd9incN/ojy+baY82pocKW&#10;9hXZn/OvN1Davrjw/nMmu+3R+kJcMT06Y8avw3YJSmiQf/HTfXJp/hz+fkkH6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yJf78AAADbAAAADwAAAAAAAAAAAAAAAACh&#10;AgAAZHJzL2Rvd25yZXYueG1sUEsFBgAAAAAEAAQA+QAAAI0DAAAAAA==&#10;" strokeweight="2pt">
                    <v:stroke endarrow="block"/>
                  </v:shape>
                  <v:shape id="Straight Arrow Connector 17" o:spid="_x0000_s1042" type="#_x0000_t32" style="position:absolute;left:48789;width:4725;height:13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KKY8EAAADbAAAADwAAAGRycy9kb3ducmV2LnhtbERP3WrCMBS+H/gO4Qx2N9M5mKUzyhBk&#10;wyFi7QMcmmNSbE5Ck2n39mYw8O58fL9nsRpdLy40xM6zgpdpAYK49bpjo6A5bp5LEDEha+w9k4Jf&#10;irBaTh4WWGl/5QNd6mREDuFYoQKbUqikjK0lh3HqA3HmTn5wmDIcjNQDXnO46+WsKN6kw45zg8VA&#10;a0vtuf5xCrZlOO3r0OyMsfZ1X35++/M4V+rpcfx4B5FoTHfxv/tL5/lz+PslHyC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wopjwQAAANsAAAAPAAAAAAAAAAAAAAAA&#10;AKECAABkcnMvZG93bnJldi54bWxQSwUGAAAAAAQABAD5AAAAjwMAAAAA&#10;" strokeweight="2pt">
                    <v:stroke endarrow="block"/>
                  </v:shape>
                  <v:shape id="Straight Arrow Connector 18" o:spid="_x0000_s1043" type="#_x0000_t32" style="position:absolute;left:45195;width:2023;height:32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+4lsMAAADbAAAADwAAAGRycy9kb3ducmV2LnhtbESPQWvDMAyF74P9B6PBbquzlY2S1i1d&#10;oXSw09pechO2moTGcoi1Jvv302Gwm8R7eu/TajPFztxoyG1iB8+zAgyxT6Hl2sH5tH9agMmCHLBL&#10;TA5+KMNmfX+3wjKkkb/odpTaaAjnEh00In1pbfYNRcyz1BOrdklDRNF1qG0YcNTw2NmXonizEVvW&#10;hgZ72jXkr8fv6KD2Y3Xi3eervG8PPlYSqvkhOPf4MG2XYIQm+Tf/XX8ExVdY/UUHs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vuJbDAAAA2wAAAA8AAAAAAAAAAAAA&#10;AAAAoQIAAGRycy9kb3ducmV2LnhtbFBLBQYAAAAABAAEAPkAAACRAwAAAAA=&#10;" strokeweight="2pt">
                    <v:stroke endarrow="block"/>
                  </v:shape>
                  <v:shape id="Straight Arrow Connector 19" o:spid="_x0000_s1044" type="#_x0000_t32" style="position:absolute;left:37775;top:5771;width:4946;height:3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MdDcAAAADbAAAADwAAAGRycy9kb3ducmV2LnhtbERPTWvCQBC9F/wPywje6qZKi6auooJY&#10;6KnqJbdhd5qEZmdDdjTx37uFQm/zeJ+z2gy+UTfqYh3YwMs0A0Vsg6u5NHA5H54XoKIgO2wCk4E7&#10;RdisR08rzF3o+YtuJylVCuGYo4FKpM21jrYij3EaWuLEfYfOoyTYldp12Kdw3+hZlr1pjzWnhgpb&#10;2ldkf05Xb6C0fXHm/eer7LZH6wtxxfzojJmMh+07KKFB/sV/7g+X5i/h95d0gF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jHQ3AAAAA2wAAAA8AAAAAAAAAAAAAAAAA&#10;oQIAAGRycy9kb3ducmV2LnhtbFBLBQYAAAAABAAEAPkAAACOAwAAAAA=&#10;" strokeweight="2pt">
                    <v:stroke endarrow="block"/>
                  </v:shape>
                  <v:shape id="Straight Arrow Connector 20" o:spid="_x0000_s1045" type="#_x0000_t32" style="position:absolute;left:24209;top:14840;width:4946;height:3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+Lb8AAADbAAAADwAAAGRycy9kb3ducmV2LnhtbERPTWvCQBC9F/wPywje6kalpURXUUEU&#10;eqr2ktuwOybB7GzIjib+e/dQ6PHxvlebwTfqQV2sAxuYTTNQxDa4mksDv5fD+xeoKMgOm8Bk4EkR&#10;NuvR2wpzF3r+ocdZSpVCOOZooBJpc62jrchjnIaWOHHX0HmUBLtSuw77FO4bPc+yT+2x5tRQYUv7&#10;iuztfPcGStsXF95/f8hue7S+EFcsjs6YyXjYLkEJDfIv/nOfnIF5Wp++pB+g1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LV+Lb8AAADbAAAADwAAAAAAAAAAAAAAAACh&#10;AgAAZHJzL2Rvd25yZXYueG1sUEsFBgAAAAAEAAQA+QAAAI0DAAAAAA==&#10;" strokeweight="2pt">
                    <v:stroke endarrow="block"/>
                  </v:shape>
                  <v:shape id="Straight Arrow Connector 21" o:spid="_x0000_s1046" type="#_x0000_t32" style="position:absolute;left:18138;top:20086;width:3672;height:2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nbtsIAAADbAAAADwAAAGRycy9kb3ducmV2LnhtbESPQWvCQBSE7wX/w/IEb3WjopToKioU&#10;C57UXnJ77D6TYPZtyL6a9N93C4Ueh5n5htnsBt+oJ3WxDmxgNs1AEdvgai4NfN7eX99ARUF22AQm&#10;A98UYbcdvWwwd6HnCz2vUqoE4ZijgUqkzbWOtiKPcRpa4uTdQ+dRkuxK7TrsE9w3ep5lK+2x5rRQ&#10;YUvHiuzj+uUNlLYvbnw8L+WwP1lfiCsWJ2fMZDzs16CEBvkP/7U/nIH5DH6/pB+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nbtsIAAADbAAAADwAAAAAAAAAAAAAA&#10;AAChAgAAZHJzL2Rvd25yZXYueG1sUEsFBgAAAAAEAAQA+QAAAJADAAAAAA==&#10;" strokeweight="2pt">
                    <v:stroke endarrow="block"/>
                  </v:shape>
                </v:group>
              </v:group>
            </w:pict>
          </mc:Fallback>
        </mc:AlternateContent>
      </w:r>
    </w:p>
    <w:p w:rsidR="00F16F3D" w:rsidRDefault="00F16F3D" w:rsidP="0076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34DA5" w:rsidRDefault="00934DA5" w:rsidP="00F16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16F3D" w:rsidRDefault="00F16F3D" w:rsidP="00F16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16F3D" w:rsidRPr="000847F2" w:rsidRDefault="00F16F3D" w:rsidP="00F16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sectPr w:rsidR="00F16F3D" w:rsidRPr="000847F2" w:rsidSect="000847F2">
      <w:footerReference w:type="default" r:id="rId13"/>
      <w:pgSz w:w="11906" w:h="16838" w:code="9"/>
      <w:pgMar w:top="567" w:right="849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72" w:rsidRDefault="00A53F72" w:rsidP="008938E7">
      <w:pPr>
        <w:spacing w:after="0" w:line="240" w:lineRule="auto"/>
      </w:pPr>
      <w:r>
        <w:separator/>
      </w:r>
    </w:p>
  </w:endnote>
  <w:endnote w:type="continuationSeparator" w:id="0">
    <w:p w:rsidR="00A53F72" w:rsidRDefault="00A53F72" w:rsidP="0089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8E7" w:rsidRPr="00604F16" w:rsidRDefault="008938E7" w:rsidP="00A84510">
    <w:pPr>
      <w:pStyle w:val="Footer"/>
      <w:pBdr>
        <w:top w:val="thinThickSmallGap" w:sz="24" w:space="2" w:color="622423" w:themeColor="accent2" w:themeShade="7F"/>
      </w:pBdr>
      <w:rPr>
        <w:rFonts w:eastAsiaTheme="majorEastAsia" w:cstheme="majorBidi"/>
        <w:sz w:val="18"/>
        <w:szCs w:val="18"/>
        <w:lang w:val="en-US"/>
      </w:rPr>
    </w:pPr>
    <w:r w:rsidRPr="00A84510">
      <w:rPr>
        <w:rFonts w:ascii="Times New Roman" w:eastAsiaTheme="majorEastAsia" w:hAnsi="Times New Roman" w:cs="Times New Roman"/>
        <w:sz w:val="18"/>
        <w:szCs w:val="18"/>
      </w:rPr>
      <w:t>Ε</w:t>
    </w:r>
    <w:r w:rsidRPr="00A84510">
      <w:rPr>
        <w:rFonts w:ascii="Lucida Handwriting" w:eastAsiaTheme="majorEastAsia" w:hAnsi="Lucida Handwriting" w:cstheme="majorBidi"/>
        <w:sz w:val="18"/>
        <w:szCs w:val="18"/>
      </w:rPr>
      <w:t>.</w:t>
    </w:r>
    <w:r w:rsidRPr="00A84510">
      <w:rPr>
        <w:rFonts w:ascii="Times New Roman" w:eastAsiaTheme="majorEastAsia" w:hAnsi="Times New Roman" w:cs="Times New Roman"/>
        <w:sz w:val="18"/>
        <w:szCs w:val="18"/>
      </w:rPr>
      <w:t>Κ</w:t>
    </w:r>
    <w:r w:rsidRPr="00A84510">
      <w:rPr>
        <w:rFonts w:ascii="Lucida Handwriting" w:eastAsiaTheme="majorEastAsia" w:hAnsi="Lucida Handwriting" w:cstheme="majorBidi"/>
        <w:sz w:val="18"/>
        <w:szCs w:val="18"/>
      </w:rPr>
      <w:t>.</w:t>
    </w:r>
    <w:r w:rsidRPr="00A84510">
      <w:rPr>
        <w:rFonts w:ascii="Times New Roman" w:eastAsiaTheme="majorEastAsia" w:hAnsi="Times New Roman" w:cs="Times New Roman"/>
        <w:sz w:val="18"/>
        <w:szCs w:val="18"/>
      </w:rPr>
      <w:t>Ε</w:t>
    </w:r>
    <w:r w:rsidRPr="00A84510">
      <w:rPr>
        <w:rFonts w:ascii="Lucida Handwriting" w:eastAsiaTheme="majorEastAsia" w:hAnsi="Lucida Handwriting" w:cstheme="majorBidi"/>
        <w:sz w:val="18"/>
        <w:szCs w:val="18"/>
      </w:rPr>
      <w:t xml:space="preserve"> </w:t>
    </w:r>
    <w:r w:rsidRPr="00A84510">
      <w:rPr>
        <w:rFonts w:ascii="Times New Roman" w:eastAsiaTheme="majorEastAsia" w:hAnsi="Times New Roman" w:cs="Times New Roman"/>
        <w:sz w:val="18"/>
        <w:szCs w:val="18"/>
      </w:rPr>
      <w:t>Γυμνασίου</w:t>
    </w:r>
    <w:r w:rsidRPr="00A84510">
      <w:rPr>
        <w:rFonts w:ascii="Lucida Handwriting" w:eastAsiaTheme="majorEastAsia" w:hAnsi="Lucida Handwriting" w:cstheme="majorBidi"/>
        <w:sz w:val="18"/>
        <w:szCs w:val="18"/>
      </w:rPr>
      <w:t xml:space="preserve"> </w:t>
    </w:r>
    <w:r w:rsidRPr="00A84510">
      <w:rPr>
        <w:rFonts w:ascii="Times New Roman" w:eastAsiaTheme="majorEastAsia" w:hAnsi="Times New Roman" w:cs="Times New Roman"/>
        <w:sz w:val="18"/>
        <w:szCs w:val="18"/>
      </w:rPr>
      <w:t>Λινό</w:t>
    </w:r>
    <w:r w:rsidRPr="00A84510">
      <w:rPr>
        <w:rFonts w:ascii="Lucida Handwriting" w:eastAsiaTheme="majorEastAsia" w:hAnsi="Lucida Handwriting" w:cs="Lucida Handwriting"/>
        <w:sz w:val="18"/>
        <w:szCs w:val="18"/>
      </w:rPr>
      <w:t>π</w:t>
    </w:r>
    <w:r w:rsidRPr="00A84510">
      <w:rPr>
        <w:rFonts w:ascii="Times New Roman" w:eastAsiaTheme="majorEastAsia" w:hAnsi="Times New Roman" w:cs="Times New Roman"/>
        <w:sz w:val="18"/>
        <w:szCs w:val="18"/>
      </w:rPr>
      <w:t>ετρας</w:t>
    </w:r>
    <w:r w:rsidR="00CA2075" w:rsidRPr="00CA2075">
      <w:rPr>
        <w:rFonts w:ascii="Times New Roman" w:eastAsiaTheme="majorEastAsia" w:hAnsi="Times New Roman" w:cs="Times New Roman"/>
        <w:sz w:val="18"/>
        <w:szCs w:val="18"/>
      </w:rPr>
      <w:t xml:space="preserve"> 2018</w:t>
    </w:r>
    <w:r w:rsidR="007443EE">
      <w:rPr>
        <w:rFonts w:ascii="Times New Roman" w:eastAsiaTheme="majorEastAsia" w:hAnsi="Times New Roman" w:cs="Times New Roman"/>
        <w:sz w:val="18"/>
        <w:szCs w:val="18"/>
      </w:rPr>
      <w:t xml:space="preserve">, </w:t>
    </w:r>
    <w:r w:rsidR="007443EE" w:rsidRPr="007443EE">
      <w:rPr>
        <w:rFonts w:ascii="Times New Roman" w:eastAsiaTheme="majorEastAsia" w:hAnsi="Times New Roman" w:cs="Times New Roman"/>
        <w:b/>
        <w:bCs/>
        <w:sz w:val="18"/>
        <w:szCs w:val="18"/>
      </w:rPr>
      <w:t>Οδός Κολωνακίου, 4103, Λεμεσός</w:t>
    </w:r>
    <w:r w:rsidR="007443EE">
      <w:rPr>
        <w:rFonts w:ascii="Times New Roman" w:eastAsiaTheme="majorEastAsia" w:hAnsi="Times New Roman" w:cs="Times New Roman"/>
        <w:b/>
        <w:bCs/>
        <w:sz w:val="18"/>
        <w:szCs w:val="18"/>
      </w:rPr>
      <w:t xml:space="preserve">   -   </w:t>
    </w:r>
    <w:r w:rsidR="007443EE" w:rsidRPr="007443EE">
      <w:rPr>
        <w:rFonts w:ascii="Times New Roman" w:eastAsiaTheme="majorEastAsia" w:hAnsi="Times New Roman" w:cs="Times New Roman"/>
        <w:b/>
        <w:bCs/>
        <w:sz w:val="18"/>
        <w:szCs w:val="18"/>
      </w:rPr>
      <w:t>Τηλ : +357-25306019, Φαξ : +357-25306024</w:t>
    </w:r>
    <w:r w:rsidR="007443EE" w:rsidRPr="00A84510">
      <w:rPr>
        <w:rFonts w:ascii="Lucida Handwriting" w:eastAsiaTheme="majorEastAsia" w:hAnsi="Lucida Handwriting" w:cstheme="majorBidi"/>
        <w:sz w:val="18"/>
        <w:szCs w:val="18"/>
      </w:rPr>
      <w:t xml:space="preserve"> </w:t>
    </w:r>
    <w:r w:rsidRPr="00A84510">
      <w:rPr>
        <w:rFonts w:ascii="Lucida Handwriting" w:eastAsiaTheme="majorEastAsia" w:hAnsi="Lucida Handwriting" w:cstheme="majorBidi"/>
        <w:sz w:val="18"/>
        <w:szCs w:val="18"/>
      </w:rPr>
      <w:ptab w:relativeTo="margin" w:alignment="right" w:leader="none"/>
    </w:r>
    <w:r w:rsidRPr="00A84510">
      <w:rPr>
        <w:rFonts w:ascii="Times New Roman" w:eastAsiaTheme="majorEastAsia" w:hAnsi="Times New Roman" w:cs="Times New Roman"/>
        <w:sz w:val="18"/>
        <w:szCs w:val="18"/>
      </w:rPr>
      <w:t>σελ</w:t>
    </w:r>
    <w:r w:rsidRPr="00A84510">
      <w:rPr>
        <w:rFonts w:ascii="Lucida Handwriting" w:eastAsiaTheme="majorEastAsia" w:hAnsi="Lucida Handwriting" w:cstheme="majorBidi"/>
        <w:sz w:val="18"/>
        <w:szCs w:val="18"/>
      </w:rPr>
      <w:t xml:space="preserve">. </w:t>
    </w:r>
    <w:r w:rsidRPr="00A84510">
      <w:rPr>
        <w:rFonts w:ascii="Lucida Handwriting" w:eastAsiaTheme="minorEastAsia" w:hAnsi="Lucida Handwriting"/>
        <w:sz w:val="18"/>
        <w:szCs w:val="18"/>
      </w:rPr>
      <w:fldChar w:fldCharType="begin"/>
    </w:r>
    <w:r w:rsidRPr="00A84510">
      <w:rPr>
        <w:rFonts w:ascii="Lucida Handwriting" w:hAnsi="Lucida Handwriting"/>
        <w:sz w:val="18"/>
        <w:szCs w:val="18"/>
      </w:rPr>
      <w:instrText xml:space="preserve"> PAGE   \* MERGEFORMAT </w:instrText>
    </w:r>
    <w:r w:rsidRPr="00A84510">
      <w:rPr>
        <w:rFonts w:ascii="Lucida Handwriting" w:eastAsiaTheme="minorEastAsia" w:hAnsi="Lucida Handwriting"/>
        <w:sz w:val="18"/>
        <w:szCs w:val="18"/>
      </w:rPr>
      <w:fldChar w:fldCharType="separate"/>
    </w:r>
    <w:r w:rsidR="00CA2075" w:rsidRPr="00CA2075">
      <w:rPr>
        <w:rFonts w:ascii="Lucida Handwriting" w:eastAsiaTheme="majorEastAsia" w:hAnsi="Lucida Handwriting" w:cstheme="majorBidi"/>
        <w:noProof/>
        <w:sz w:val="18"/>
        <w:szCs w:val="18"/>
      </w:rPr>
      <w:t>1</w:t>
    </w:r>
    <w:r w:rsidRPr="00A84510">
      <w:rPr>
        <w:rFonts w:ascii="Lucida Handwriting" w:eastAsiaTheme="majorEastAsia" w:hAnsi="Lucida Handwriting" w:cstheme="majorBidi"/>
        <w:noProof/>
        <w:sz w:val="18"/>
        <w:szCs w:val="18"/>
      </w:rPr>
      <w:fldChar w:fldCharType="end"/>
    </w:r>
    <w:r w:rsidRPr="00A84510">
      <w:rPr>
        <w:rFonts w:ascii="Lucida Handwriting" w:eastAsiaTheme="majorEastAsia" w:hAnsi="Lucida Handwriting" w:cstheme="majorBidi"/>
        <w:noProof/>
        <w:sz w:val="18"/>
        <w:szCs w:val="18"/>
      </w:rPr>
      <w:t>/</w:t>
    </w:r>
    <w:r w:rsidR="00604F16">
      <w:rPr>
        <w:rFonts w:ascii="Lucida Handwriting" w:eastAsiaTheme="majorEastAsia" w:hAnsi="Lucida Handwriting" w:cstheme="majorBidi"/>
        <w:noProof/>
        <w:sz w:val="18"/>
        <w:szCs w:val="18"/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72" w:rsidRDefault="00A53F72" w:rsidP="008938E7">
      <w:pPr>
        <w:spacing w:after="0" w:line="240" w:lineRule="auto"/>
      </w:pPr>
      <w:r>
        <w:separator/>
      </w:r>
    </w:p>
  </w:footnote>
  <w:footnote w:type="continuationSeparator" w:id="0">
    <w:p w:rsidR="00A53F72" w:rsidRDefault="00A53F72" w:rsidP="00893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4447E"/>
    <w:multiLevelType w:val="hybridMultilevel"/>
    <w:tmpl w:val="A9A0FE6C"/>
    <w:lvl w:ilvl="0" w:tplc="AB88260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525E6"/>
    <w:multiLevelType w:val="hybridMultilevel"/>
    <w:tmpl w:val="52E8FCB8"/>
    <w:lvl w:ilvl="0" w:tplc="D3504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36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1470C"/>
    <w:multiLevelType w:val="hybridMultilevel"/>
    <w:tmpl w:val="A96AD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4E98"/>
    <w:multiLevelType w:val="hybridMultilevel"/>
    <w:tmpl w:val="AEC6670E"/>
    <w:lvl w:ilvl="0" w:tplc="AB88260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5187BE9"/>
    <w:multiLevelType w:val="hybridMultilevel"/>
    <w:tmpl w:val="233E8144"/>
    <w:lvl w:ilvl="0" w:tplc="1900748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498F2A31"/>
    <w:multiLevelType w:val="multilevel"/>
    <w:tmpl w:val="AD7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26885"/>
    <w:multiLevelType w:val="hybridMultilevel"/>
    <w:tmpl w:val="06F4285C"/>
    <w:lvl w:ilvl="0" w:tplc="4A46C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97FDD"/>
    <w:multiLevelType w:val="multilevel"/>
    <w:tmpl w:val="2DE0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C7"/>
    <w:rsid w:val="00001FCA"/>
    <w:rsid w:val="00016101"/>
    <w:rsid w:val="000208FC"/>
    <w:rsid w:val="0002397C"/>
    <w:rsid w:val="000467AE"/>
    <w:rsid w:val="00066930"/>
    <w:rsid w:val="000847F2"/>
    <w:rsid w:val="00092BA6"/>
    <w:rsid w:val="000E1519"/>
    <w:rsid w:val="000E354B"/>
    <w:rsid w:val="000F4E0D"/>
    <w:rsid w:val="00136E0D"/>
    <w:rsid w:val="00151602"/>
    <w:rsid w:val="001532F4"/>
    <w:rsid w:val="001573DB"/>
    <w:rsid w:val="00164E25"/>
    <w:rsid w:val="001A41E7"/>
    <w:rsid w:val="001A570C"/>
    <w:rsid w:val="00207D9B"/>
    <w:rsid w:val="002134E1"/>
    <w:rsid w:val="002375F9"/>
    <w:rsid w:val="00253DAC"/>
    <w:rsid w:val="002626E9"/>
    <w:rsid w:val="002665F6"/>
    <w:rsid w:val="002C2388"/>
    <w:rsid w:val="002E005B"/>
    <w:rsid w:val="003435AF"/>
    <w:rsid w:val="003438C0"/>
    <w:rsid w:val="00370A1F"/>
    <w:rsid w:val="003C60EE"/>
    <w:rsid w:val="003C63B5"/>
    <w:rsid w:val="003D24B7"/>
    <w:rsid w:val="003E3CB0"/>
    <w:rsid w:val="003E47DD"/>
    <w:rsid w:val="0041126C"/>
    <w:rsid w:val="0046083E"/>
    <w:rsid w:val="00461D85"/>
    <w:rsid w:val="0048425D"/>
    <w:rsid w:val="004B2F94"/>
    <w:rsid w:val="004C3282"/>
    <w:rsid w:val="004E2CC1"/>
    <w:rsid w:val="004F4FA4"/>
    <w:rsid w:val="00514581"/>
    <w:rsid w:val="0053548B"/>
    <w:rsid w:val="0056026F"/>
    <w:rsid w:val="005614F6"/>
    <w:rsid w:val="005770E9"/>
    <w:rsid w:val="005C5A0A"/>
    <w:rsid w:val="005D567C"/>
    <w:rsid w:val="005E2696"/>
    <w:rsid w:val="00604F16"/>
    <w:rsid w:val="006342B4"/>
    <w:rsid w:val="00650FDE"/>
    <w:rsid w:val="00662C0B"/>
    <w:rsid w:val="00672A3C"/>
    <w:rsid w:val="006936AA"/>
    <w:rsid w:val="006C74DD"/>
    <w:rsid w:val="006E365D"/>
    <w:rsid w:val="0070755D"/>
    <w:rsid w:val="00743D18"/>
    <w:rsid w:val="007443EE"/>
    <w:rsid w:val="0076097F"/>
    <w:rsid w:val="007638B5"/>
    <w:rsid w:val="007876EF"/>
    <w:rsid w:val="007A6586"/>
    <w:rsid w:val="007A70BB"/>
    <w:rsid w:val="007B3D81"/>
    <w:rsid w:val="007C03F7"/>
    <w:rsid w:val="007E6BED"/>
    <w:rsid w:val="007F2EDE"/>
    <w:rsid w:val="00816F58"/>
    <w:rsid w:val="00826CE6"/>
    <w:rsid w:val="00830195"/>
    <w:rsid w:val="008839B0"/>
    <w:rsid w:val="008938E7"/>
    <w:rsid w:val="00894828"/>
    <w:rsid w:val="008A5D65"/>
    <w:rsid w:val="008C104F"/>
    <w:rsid w:val="009273AF"/>
    <w:rsid w:val="00934DA5"/>
    <w:rsid w:val="0094245E"/>
    <w:rsid w:val="009A0FC1"/>
    <w:rsid w:val="009B1DE1"/>
    <w:rsid w:val="009B5E94"/>
    <w:rsid w:val="009B7854"/>
    <w:rsid w:val="009D0D56"/>
    <w:rsid w:val="009D73E1"/>
    <w:rsid w:val="009F56F3"/>
    <w:rsid w:val="009F6DFD"/>
    <w:rsid w:val="00A079AC"/>
    <w:rsid w:val="00A11833"/>
    <w:rsid w:val="00A324FF"/>
    <w:rsid w:val="00A32FAB"/>
    <w:rsid w:val="00A365A8"/>
    <w:rsid w:val="00A5282C"/>
    <w:rsid w:val="00A53F72"/>
    <w:rsid w:val="00A674EE"/>
    <w:rsid w:val="00A774F4"/>
    <w:rsid w:val="00A84510"/>
    <w:rsid w:val="00A918B2"/>
    <w:rsid w:val="00AC163B"/>
    <w:rsid w:val="00AD78CD"/>
    <w:rsid w:val="00B029FE"/>
    <w:rsid w:val="00B14FB0"/>
    <w:rsid w:val="00B23920"/>
    <w:rsid w:val="00B37857"/>
    <w:rsid w:val="00B64A66"/>
    <w:rsid w:val="00B8274F"/>
    <w:rsid w:val="00B93DB1"/>
    <w:rsid w:val="00BA14F7"/>
    <w:rsid w:val="00BA7AED"/>
    <w:rsid w:val="00BB54FD"/>
    <w:rsid w:val="00BC028C"/>
    <w:rsid w:val="00BD336E"/>
    <w:rsid w:val="00BD5084"/>
    <w:rsid w:val="00C1164B"/>
    <w:rsid w:val="00C23E9D"/>
    <w:rsid w:val="00C325B8"/>
    <w:rsid w:val="00C40B0B"/>
    <w:rsid w:val="00C604BE"/>
    <w:rsid w:val="00CA2075"/>
    <w:rsid w:val="00CB0322"/>
    <w:rsid w:val="00CC23D9"/>
    <w:rsid w:val="00CC2F46"/>
    <w:rsid w:val="00CD4043"/>
    <w:rsid w:val="00CD6C3C"/>
    <w:rsid w:val="00CD76A6"/>
    <w:rsid w:val="00CE2199"/>
    <w:rsid w:val="00D31818"/>
    <w:rsid w:val="00D70DF9"/>
    <w:rsid w:val="00D96B59"/>
    <w:rsid w:val="00DA7CAB"/>
    <w:rsid w:val="00DE5CD9"/>
    <w:rsid w:val="00DF6D8C"/>
    <w:rsid w:val="00E31A56"/>
    <w:rsid w:val="00E3395E"/>
    <w:rsid w:val="00E33EFF"/>
    <w:rsid w:val="00E51511"/>
    <w:rsid w:val="00EC7552"/>
    <w:rsid w:val="00EE4726"/>
    <w:rsid w:val="00EF450E"/>
    <w:rsid w:val="00F079C7"/>
    <w:rsid w:val="00F140D6"/>
    <w:rsid w:val="00F16F3D"/>
    <w:rsid w:val="00F55F28"/>
    <w:rsid w:val="00F56CE2"/>
    <w:rsid w:val="00F86472"/>
    <w:rsid w:val="00F86A1B"/>
    <w:rsid w:val="00F919CB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F3786-E46E-4041-AF79-C54508D2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079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79C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Hyperlink">
    <w:name w:val="Hyperlink"/>
    <w:basedOn w:val="DefaultParagraphFont"/>
    <w:uiPriority w:val="99"/>
    <w:unhideWhenUsed/>
    <w:rsid w:val="00F07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F079C7"/>
    <w:rPr>
      <w:b/>
      <w:bCs/>
    </w:rPr>
  </w:style>
  <w:style w:type="character" w:styleId="Emphasis">
    <w:name w:val="Emphasis"/>
    <w:basedOn w:val="DefaultParagraphFont"/>
    <w:uiPriority w:val="20"/>
    <w:qFormat/>
    <w:rsid w:val="00F079C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9AC"/>
    <w:pPr>
      <w:ind w:left="720"/>
      <w:contextualSpacing/>
    </w:pPr>
  </w:style>
  <w:style w:type="table" w:styleId="MediumList2-Accent3">
    <w:name w:val="Medium List 2 Accent 3"/>
    <w:basedOn w:val="TableNormal"/>
    <w:uiPriority w:val="66"/>
    <w:rsid w:val="00816F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938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E7"/>
  </w:style>
  <w:style w:type="paragraph" w:styleId="Footer">
    <w:name w:val="footer"/>
    <w:basedOn w:val="Normal"/>
    <w:link w:val="FooterChar"/>
    <w:uiPriority w:val="99"/>
    <w:unhideWhenUsed/>
    <w:rsid w:val="008938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E7"/>
  </w:style>
  <w:style w:type="character" w:styleId="HTMLCite">
    <w:name w:val="HTML Cite"/>
    <w:basedOn w:val="DefaultParagraphFont"/>
    <w:uiPriority w:val="99"/>
    <w:semiHidden/>
    <w:unhideWhenUsed/>
    <w:rsid w:val="00136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ym-linopetra-lem.schools.ac.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ec.gov.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3DBC-3AC0-4556-AAEA-96083367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Haris</cp:lastModifiedBy>
  <cp:revision>14</cp:revision>
  <cp:lastPrinted>2014-11-27T10:31:00Z</cp:lastPrinted>
  <dcterms:created xsi:type="dcterms:W3CDTF">2016-10-05T08:53:00Z</dcterms:created>
  <dcterms:modified xsi:type="dcterms:W3CDTF">2018-12-11T07:48:00Z</dcterms:modified>
</cp:coreProperties>
</file>